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59BAC" w14:textId="77777777" w:rsidR="002B15EE" w:rsidRPr="0032472D" w:rsidRDefault="002B15EE" w:rsidP="002B15EE">
      <w:pPr>
        <w:pStyle w:val="En-tte"/>
        <w:rPr>
          <w:sz w:val="18"/>
        </w:rPr>
      </w:pPr>
    </w:p>
    <w:p w14:paraId="29B1DBB2" w14:textId="19CD70DA" w:rsidR="002B15EE" w:rsidRPr="005E5CA8" w:rsidRDefault="002B15EE" w:rsidP="00A3227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 w:rsidRPr="005E5CA8">
        <w:rPr>
          <w:i/>
        </w:rPr>
        <w:t>Partie réservée à l’ad</w:t>
      </w:r>
      <w:r w:rsidR="00A3227C">
        <w:rPr>
          <w:i/>
        </w:rPr>
        <w:t>.</w:t>
      </w:r>
      <w:r w:rsidRPr="005E5CA8">
        <w:rPr>
          <w:i/>
        </w:rPr>
        <w:t xml:space="preserve"> : </w:t>
      </w:r>
      <w:r w:rsidR="00A3227C" w:rsidRPr="005E5CA8">
        <w:rPr>
          <w:i/>
        </w:rPr>
        <w:t>N° d’arrivée…</w:t>
      </w:r>
      <w:r w:rsidR="00A3227C">
        <w:rPr>
          <w:i/>
        </w:rPr>
        <w:t>..</w:t>
      </w:r>
      <w:r w:rsidR="00A3227C" w:rsidRPr="005E5CA8">
        <w:rPr>
          <w:i/>
        </w:rPr>
        <w:t>…</w:t>
      </w:r>
      <w:r w:rsidRPr="005E5CA8">
        <w:rPr>
          <w:i/>
        </w:rPr>
        <w:t>Nom du candidat……</w:t>
      </w:r>
      <w:r>
        <w:rPr>
          <w:i/>
        </w:rPr>
        <w:t>……………………………………</w:t>
      </w:r>
      <w:r w:rsidRPr="005E5CA8">
        <w:rPr>
          <w:i/>
        </w:rPr>
        <w:t>………</w:t>
      </w:r>
      <w:r w:rsidR="00A3227C">
        <w:rPr>
          <w:i/>
        </w:rPr>
        <w:t>…………………</w:t>
      </w:r>
    </w:p>
    <w:p w14:paraId="4522DB47" w14:textId="6A99C34E" w:rsidR="00A3227C" w:rsidRDefault="002B15EE" w:rsidP="00A3227C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>
        <w:rPr>
          <w:i/>
        </w:rPr>
        <w:t xml:space="preserve">Semaine </w:t>
      </w:r>
      <w:r w:rsidR="0095120C">
        <w:rPr>
          <w:i/>
        </w:rPr>
        <w:t>valid</w:t>
      </w:r>
      <w:r>
        <w:rPr>
          <w:i/>
        </w:rPr>
        <w:t>ée</w:t>
      </w:r>
      <w:r w:rsidRPr="005E5CA8">
        <w:rPr>
          <w:i/>
        </w:rPr>
        <w:t>………</w:t>
      </w:r>
      <w:r w:rsidR="00A01D6F">
        <w:rPr>
          <w:i/>
        </w:rPr>
        <w:t xml:space="preserve"> partagée avec………………………………………………………………………</w:t>
      </w:r>
      <w:r w:rsidR="00A3227C">
        <w:rPr>
          <w:i/>
        </w:rPr>
        <w:t>…………….</w:t>
      </w:r>
      <w:r w:rsidR="00A3227C" w:rsidRPr="00A3227C">
        <w:rPr>
          <w:rFonts w:ascii="Cambria Math" w:hAnsi="Cambria Math" w:cs="Cambria Math"/>
          <w:i/>
        </w:rPr>
        <w:t>◻</w:t>
      </w:r>
      <w:r w:rsidR="00A3227C">
        <w:rPr>
          <w:i/>
        </w:rPr>
        <w:t xml:space="preserve">E1  </w:t>
      </w:r>
      <w:r w:rsidR="00A3227C" w:rsidRPr="00A3227C">
        <w:rPr>
          <w:rFonts w:ascii="Cambria Math" w:hAnsi="Cambria Math" w:cs="Cambria Math"/>
          <w:i/>
        </w:rPr>
        <w:t>◻</w:t>
      </w:r>
      <w:r w:rsidR="00A3227C">
        <w:rPr>
          <w:i/>
        </w:rPr>
        <w:t xml:space="preserve">E2  </w:t>
      </w:r>
    </w:p>
    <w:p w14:paraId="3138DE62" w14:textId="2BA9C7C9" w:rsidR="0095120C" w:rsidRDefault="00A3227C" w:rsidP="00EB73A1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i/>
        </w:rPr>
      </w:pPr>
      <w:r>
        <w:rPr>
          <w:i/>
        </w:rPr>
        <w:t xml:space="preserve">Pas le dimanche </w:t>
      </w:r>
      <w:r w:rsidRPr="00A3227C">
        <w:rPr>
          <w:rFonts w:ascii="Cambria Math" w:hAnsi="Cambria Math" w:cs="Cambria Math"/>
          <w:i/>
        </w:rPr>
        <w:t>◻</w:t>
      </w:r>
      <w:r w:rsidRPr="00A3227C">
        <w:rPr>
          <w:i/>
        </w:rPr>
        <w:t xml:space="preserve"> </w:t>
      </w:r>
      <w:r>
        <w:rPr>
          <w:i/>
        </w:rPr>
        <w:t xml:space="preserve">                              Dimanche matin </w:t>
      </w:r>
      <w:r w:rsidRPr="00A3227C">
        <w:rPr>
          <w:rFonts w:ascii="Cambria Math" w:hAnsi="Cambria Math" w:cs="Cambria Math"/>
          <w:i/>
        </w:rPr>
        <w:t>◻</w:t>
      </w:r>
      <w:r w:rsidRPr="00A3227C">
        <w:rPr>
          <w:i/>
        </w:rPr>
        <w:t xml:space="preserve"> </w:t>
      </w:r>
      <w:r>
        <w:rPr>
          <w:i/>
        </w:rPr>
        <w:t xml:space="preserve">                              </w:t>
      </w:r>
      <w:r w:rsidRPr="00A3227C">
        <w:rPr>
          <w:i/>
        </w:rPr>
        <w:t xml:space="preserve">Dimanche toute la journée </w:t>
      </w:r>
      <w:r w:rsidRPr="00A3227C">
        <w:rPr>
          <w:rFonts w:ascii="Cambria Math" w:hAnsi="Cambria Math" w:cs="Cambria Math"/>
          <w:i/>
        </w:rPr>
        <w:t>◻</w:t>
      </w:r>
    </w:p>
    <w:p w14:paraId="26D1DF5C" w14:textId="77777777" w:rsidR="00DE5B7A" w:rsidRDefault="00DE5B7A" w:rsidP="009B6FCD">
      <w:pPr>
        <w:jc w:val="center"/>
        <w:rPr>
          <w:b/>
          <w:sz w:val="40"/>
        </w:rPr>
      </w:pPr>
    </w:p>
    <w:p w14:paraId="19B15A13" w14:textId="2F6A948E" w:rsidR="005E5CA8" w:rsidRPr="005E5CA8" w:rsidRDefault="005E5CA8" w:rsidP="009B6FCD">
      <w:pPr>
        <w:jc w:val="center"/>
        <w:rPr>
          <w:b/>
          <w:sz w:val="40"/>
        </w:rPr>
      </w:pPr>
      <w:r w:rsidRPr="005E5CA8">
        <w:rPr>
          <w:b/>
          <w:sz w:val="40"/>
        </w:rPr>
        <w:t>DOSSIER DE CANDIDATURE</w:t>
      </w:r>
    </w:p>
    <w:p w14:paraId="43D9499E" w14:textId="4274041E" w:rsidR="005E5CA8" w:rsidRPr="005E5CA8" w:rsidRDefault="00EC7735" w:rsidP="00EC773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Occupation Précaire « </w:t>
      </w:r>
      <w:r w:rsidR="002B6A97">
        <w:rPr>
          <w:b/>
          <w:sz w:val="28"/>
        </w:rPr>
        <w:t xml:space="preserve">Le 13 </w:t>
      </w:r>
      <w:proofErr w:type="spellStart"/>
      <w:r w:rsidR="002B6A97">
        <w:rPr>
          <w:b/>
          <w:sz w:val="28"/>
        </w:rPr>
        <w:t>Ardouin</w:t>
      </w:r>
      <w:proofErr w:type="spellEnd"/>
      <w:r w:rsidR="00B819FC">
        <w:rPr>
          <w:b/>
          <w:sz w:val="28"/>
        </w:rPr>
        <w:t xml:space="preserve"> </w:t>
      </w:r>
      <w:r>
        <w:rPr>
          <w:b/>
          <w:sz w:val="28"/>
        </w:rPr>
        <w:t>»</w:t>
      </w:r>
    </w:p>
    <w:p w14:paraId="63A78B3B" w14:textId="552A9759" w:rsidR="00D71341" w:rsidRDefault="007116AB" w:rsidP="002B6A97">
      <w:pPr>
        <w:spacing w:after="0"/>
        <w:jc w:val="center"/>
        <w:rPr>
          <w:b/>
          <w:sz w:val="24"/>
        </w:rPr>
      </w:pPr>
      <w:proofErr w:type="gramStart"/>
      <w:r>
        <w:rPr>
          <w:b/>
          <w:sz w:val="24"/>
        </w:rPr>
        <w:t>d</w:t>
      </w:r>
      <w:r w:rsidR="00B819FC" w:rsidRPr="00F13E12">
        <w:rPr>
          <w:b/>
          <w:sz w:val="24"/>
        </w:rPr>
        <w:t>e</w:t>
      </w:r>
      <w:proofErr w:type="gramEnd"/>
      <w:r w:rsidR="005E5CA8" w:rsidRPr="00F13E12">
        <w:rPr>
          <w:b/>
          <w:sz w:val="24"/>
        </w:rPr>
        <w:t xml:space="preserve"> la </w:t>
      </w:r>
      <w:r>
        <w:rPr>
          <w:b/>
          <w:sz w:val="24"/>
        </w:rPr>
        <w:t>ville</w:t>
      </w:r>
      <w:r w:rsidR="005E5CA8" w:rsidRPr="00F13E12">
        <w:rPr>
          <w:b/>
          <w:sz w:val="24"/>
        </w:rPr>
        <w:t xml:space="preserve"> </w:t>
      </w:r>
      <w:r>
        <w:rPr>
          <w:b/>
          <w:sz w:val="24"/>
        </w:rPr>
        <w:t>du</w:t>
      </w:r>
      <w:r w:rsidR="002B6A97">
        <w:rPr>
          <w:b/>
          <w:sz w:val="24"/>
        </w:rPr>
        <w:t xml:space="preserve"> PLESSIS-TRÉVISE</w:t>
      </w:r>
      <w:r w:rsidR="00B819FC">
        <w:rPr>
          <w:b/>
          <w:sz w:val="24"/>
        </w:rPr>
        <w:t xml:space="preserve"> sise au </w:t>
      </w:r>
      <w:r w:rsidR="002B6A97">
        <w:rPr>
          <w:b/>
          <w:sz w:val="24"/>
        </w:rPr>
        <w:t xml:space="preserve">13 </w:t>
      </w:r>
      <w:r>
        <w:rPr>
          <w:b/>
          <w:sz w:val="24"/>
        </w:rPr>
        <w:t>avenue</w:t>
      </w:r>
      <w:r w:rsidR="002B6A97">
        <w:rPr>
          <w:b/>
          <w:sz w:val="24"/>
        </w:rPr>
        <w:t xml:space="preserve"> </w:t>
      </w:r>
      <w:proofErr w:type="spellStart"/>
      <w:r w:rsidR="002B6A97">
        <w:rPr>
          <w:b/>
          <w:sz w:val="24"/>
        </w:rPr>
        <w:t>Ardouin</w:t>
      </w:r>
      <w:proofErr w:type="spellEnd"/>
      <w:r w:rsidR="002B6A97">
        <w:rPr>
          <w:b/>
          <w:sz w:val="24"/>
        </w:rPr>
        <w:t xml:space="preserve"> </w:t>
      </w:r>
    </w:p>
    <w:p w14:paraId="6E293D33" w14:textId="77777777" w:rsidR="00A3227C" w:rsidRDefault="00A3227C" w:rsidP="002B6A97">
      <w:pPr>
        <w:spacing w:after="0"/>
        <w:jc w:val="center"/>
        <w:rPr>
          <w:rFonts w:cstheme="minorHAnsi"/>
          <w:sz w:val="24"/>
          <w:szCs w:val="24"/>
        </w:rPr>
      </w:pPr>
    </w:p>
    <w:p w14:paraId="3E750A5D" w14:textId="3654CC2A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 xml:space="preserve">Le dossier devra être retourné à l’adresse suivante : </w:t>
      </w:r>
      <w:r w:rsidRPr="002B6A97">
        <w:rPr>
          <w:rFonts w:cstheme="minorHAnsi"/>
          <w:sz w:val="24"/>
          <w:szCs w:val="24"/>
        </w:rPr>
        <w:br/>
        <w:t>MAIRIE DU PLESSIS-TREVISE</w:t>
      </w:r>
    </w:p>
    <w:p w14:paraId="2B1B6063" w14:textId="7D2E8AF1" w:rsidR="002B6A97" w:rsidRPr="002B6A97" w:rsidRDefault="007116AB" w:rsidP="002B6A9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utique éphémère</w:t>
      </w:r>
    </w:p>
    <w:p w14:paraId="544D7E32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 xml:space="preserve">36, avenue </w:t>
      </w:r>
      <w:proofErr w:type="spellStart"/>
      <w:r w:rsidRPr="002B6A97">
        <w:rPr>
          <w:rFonts w:cstheme="minorHAnsi"/>
          <w:sz w:val="24"/>
          <w:szCs w:val="24"/>
        </w:rPr>
        <w:t>Ardouin</w:t>
      </w:r>
      <w:proofErr w:type="spellEnd"/>
    </w:p>
    <w:p w14:paraId="3BEF21E6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>94420 Le Plessis-Trévise</w:t>
      </w:r>
    </w:p>
    <w:p w14:paraId="5FF4574F" w14:textId="77777777" w:rsidR="002B6A97" w:rsidRPr="002B6A97" w:rsidRDefault="002B6A97" w:rsidP="002B6A97">
      <w:pPr>
        <w:spacing w:after="0"/>
        <w:jc w:val="center"/>
        <w:rPr>
          <w:rFonts w:cstheme="minorHAnsi"/>
          <w:sz w:val="24"/>
          <w:szCs w:val="24"/>
        </w:rPr>
      </w:pPr>
      <w:r w:rsidRPr="002B6A97">
        <w:rPr>
          <w:rFonts w:cstheme="minorHAnsi"/>
          <w:sz w:val="24"/>
          <w:szCs w:val="24"/>
        </w:rPr>
        <w:t>Ou par voie dématérialisée :</w:t>
      </w:r>
    </w:p>
    <w:p w14:paraId="3BC65AF9" w14:textId="77777777" w:rsidR="002B6A97" w:rsidRPr="002B6A97" w:rsidRDefault="003F2D82" w:rsidP="002B6A97">
      <w:pPr>
        <w:spacing w:after="0"/>
        <w:jc w:val="center"/>
        <w:rPr>
          <w:rStyle w:val="Lienhypertexte"/>
          <w:rFonts w:cstheme="minorHAnsi"/>
          <w:sz w:val="24"/>
          <w:szCs w:val="24"/>
        </w:rPr>
      </w:pPr>
      <w:hyperlink r:id="rId9" w:history="1">
        <w:r w:rsidR="002B6A97" w:rsidRPr="002B6A97">
          <w:rPr>
            <w:rStyle w:val="Lienhypertexte"/>
            <w:rFonts w:cstheme="minorHAnsi"/>
            <w:sz w:val="24"/>
            <w:szCs w:val="24"/>
          </w:rPr>
          <w:t>le13ardouin@leplessistrevise.fr</w:t>
        </w:r>
      </w:hyperlink>
    </w:p>
    <w:p w14:paraId="0EFB98DB" w14:textId="77777777" w:rsidR="004E3B12" w:rsidRDefault="004E3B12" w:rsidP="0003692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14:paraId="6523C1AE" w14:textId="615FE780" w:rsidR="00677D2E" w:rsidRDefault="00677D2E" w:rsidP="00036922">
      <w:pPr>
        <w:spacing w:after="0"/>
        <w:jc w:val="center"/>
        <w:rPr>
          <w:b/>
          <w:i/>
          <w:sz w:val="32"/>
          <w:u w:val="single"/>
        </w:rPr>
      </w:pPr>
      <w:r w:rsidRPr="00677D2E">
        <w:rPr>
          <w:b/>
          <w:i/>
          <w:sz w:val="32"/>
          <w:u w:val="single"/>
        </w:rPr>
        <w:t xml:space="preserve">Tout dossier incomplet ne sera pas traité </w:t>
      </w:r>
    </w:p>
    <w:p w14:paraId="523FBCB7" w14:textId="77777777" w:rsidR="00F25BFA" w:rsidRPr="00F25BFA" w:rsidRDefault="00F25BFA" w:rsidP="00F25BFA">
      <w:pPr>
        <w:spacing w:after="0"/>
        <w:jc w:val="center"/>
        <w:rPr>
          <w:rFonts w:cstheme="minorHAnsi"/>
          <w:color w:val="FF0000"/>
        </w:rPr>
      </w:pPr>
      <w:r w:rsidRPr="00F25BFA">
        <w:rPr>
          <w:rFonts w:cstheme="minorHAnsi"/>
          <w:color w:val="FF0000"/>
        </w:rPr>
        <w:t>Votre candidature sera soumise, après approbation.</w:t>
      </w:r>
    </w:p>
    <w:p w14:paraId="27CA0BED" w14:textId="006BFCAA" w:rsidR="004E3B12" w:rsidRPr="00F25BFA" w:rsidRDefault="00F25BFA" w:rsidP="00EB73A1">
      <w:pPr>
        <w:spacing w:after="0"/>
        <w:jc w:val="center"/>
        <w:rPr>
          <w:rFonts w:cstheme="minorHAnsi"/>
          <w:color w:val="FF0000"/>
        </w:rPr>
      </w:pPr>
      <w:r w:rsidRPr="00F25BFA">
        <w:rPr>
          <w:rFonts w:cstheme="minorHAnsi"/>
          <w:color w:val="FF0000"/>
        </w:rPr>
        <w:t>Un mail de confirmation viendra vous assurer de notre accord avec la convention d</w:t>
      </w:r>
      <w:r w:rsidR="00EB73A1">
        <w:rPr>
          <w:rFonts w:cstheme="minorHAnsi"/>
          <w:color w:val="FF0000"/>
        </w:rPr>
        <w:t>’occupation précaire</w:t>
      </w:r>
      <w:r w:rsidRPr="00F25BFA">
        <w:rPr>
          <w:rFonts w:cstheme="minorHAnsi"/>
          <w:color w:val="FF0000"/>
        </w:rPr>
        <w:t>.</w:t>
      </w:r>
    </w:p>
    <w:p w14:paraId="0D38432A" w14:textId="77777777" w:rsidR="009B6FCD" w:rsidRPr="0032472D" w:rsidRDefault="009B6FCD" w:rsidP="00F454C2">
      <w:pPr>
        <w:pBdr>
          <w:bottom w:val="thinThickThinLargeGap" w:sz="24" w:space="1" w:color="auto"/>
        </w:pBdr>
        <w:rPr>
          <w:sz w:val="12"/>
        </w:rPr>
      </w:pPr>
    </w:p>
    <w:p w14:paraId="42756159" w14:textId="77777777" w:rsidR="00677D2E" w:rsidRPr="00DD7693" w:rsidRDefault="00677D2E" w:rsidP="004011E6">
      <w:pPr>
        <w:tabs>
          <w:tab w:val="left" w:pos="1134"/>
          <w:tab w:val="left" w:pos="5103"/>
          <w:tab w:val="left" w:pos="5670"/>
        </w:tabs>
        <w:spacing w:line="240" w:lineRule="auto"/>
        <w:rPr>
          <w:b/>
          <w:sz w:val="24"/>
        </w:rPr>
      </w:pPr>
      <w:r w:rsidRPr="00DD7693">
        <w:rPr>
          <w:b/>
          <w:sz w:val="24"/>
        </w:rPr>
        <w:t>Pièces à fournir :</w:t>
      </w:r>
    </w:p>
    <w:p w14:paraId="2C246AED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Dossier de c</w:t>
      </w:r>
      <w:r w:rsidR="00BB7088">
        <w:rPr>
          <w:b/>
        </w:rPr>
        <w:t>andidature dû</w:t>
      </w:r>
      <w:r w:rsidR="00F41380">
        <w:rPr>
          <w:b/>
        </w:rPr>
        <w:t xml:space="preserve">ment rempli par l’occupant précaire </w:t>
      </w:r>
      <w:r>
        <w:rPr>
          <w:b/>
        </w:rPr>
        <w:t xml:space="preserve">responsable </w:t>
      </w:r>
    </w:p>
    <w:p w14:paraId="0C26C68A" w14:textId="77777777" w:rsidR="00677D2E" w:rsidRPr="00677D2E" w:rsidRDefault="00F41380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Copie de la carte nationale d’identité ou du passeport de l’occupant précaire </w:t>
      </w:r>
    </w:p>
    <w:p w14:paraId="469B57B3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Extrait </w:t>
      </w:r>
      <w:proofErr w:type="spellStart"/>
      <w:r>
        <w:rPr>
          <w:b/>
        </w:rPr>
        <w:t>kbis</w:t>
      </w:r>
      <w:proofErr w:type="spellEnd"/>
      <w:r>
        <w:rPr>
          <w:b/>
        </w:rPr>
        <w:t xml:space="preserve"> datant de moins de 3 mo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t/ou</w:t>
      </w:r>
    </w:p>
    <w:p w14:paraId="50805760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Extrait d’immatriculation au Répertoire des Métiers</w:t>
      </w:r>
      <w:r>
        <w:rPr>
          <w:b/>
        </w:rPr>
        <w:tab/>
      </w:r>
      <w:r>
        <w:rPr>
          <w:b/>
        </w:rPr>
        <w:tab/>
        <w:t xml:space="preserve">et/ou </w:t>
      </w:r>
    </w:p>
    <w:p w14:paraId="66A4E68C" w14:textId="77777777" w:rsidR="00677D2E" w:rsidRDefault="00677D2E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Extrait d’immatriculation à la Maison des Artistes</w:t>
      </w:r>
      <w:r w:rsidR="009E2548">
        <w:rPr>
          <w:b/>
        </w:rPr>
        <w:tab/>
      </w:r>
      <w:r w:rsidR="009E2548">
        <w:rPr>
          <w:b/>
        </w:rPr>
        <w:tab/>
        <w:t>et/ou</w:t>
      </w:r>
    </w:p>
    <w:p w14:paraId="5F2D7F8B" w14:textId="7E5104A7" w:rsidR="003D067C" w:rsidRDefault="003D067C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Extrait d’immatriculation au </w:t>
      </w:r>
      <w:r w:rsidR="007116AB">
        <w:rPr>
          <w:b/>
        </w:rPr>
        <w:t>R</w:t>
      </w:r>
      <w:r>
        <w:rPr>
          <w:b/>
        </w:rPr>
        <w:t xml:space="preserve">épertoire </w:t>
      </w:r>
      <w:r w:rsidR="007116AB">
        <w:rPr>
          <w:b/>
        </w:rPr>
        <w:t>N</w:t>
      </w:r>
      <w:r>
        <w:rPr>
          <w:b/>
        </w:rPr>
        <w:t>ational des associations</w:t>
      </w:r>
    </w:p>
    <w:p w14:paraId="3BABF5A0" w14:textId="4F20AF11" w:rsidR="002B6A97" w:rsidRPr="002B6A97" w:rsidRDefault="009E2548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 w:rsidRPr="009E2548">
        <w:rPr>
          <w:b/>
        </w:rPr>
        <w:t>Une attestation INSEE comprenant le n° de SIREN/SIRET</w:t>
      </w:r>
    </w:p>
    <w:p w14:paraId="5A799F4F" w14:textId="72081150" w:rsidR="00677D2E" w:rsidRDefault="00F41380" w:rsidP="004011E6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>Attestation d’</w:t>
      </w:r>
      <w:r w:rsidRPr="00087318">
        <w:rPr>
          <w:b/>
        </w:rPr>
        <w:t>assurance</w:t>
      </w:r>
      <w:r w:rsidR="00677D2E" w:rsidRPr="00087318">
        <w:rPr>
          <w:b/>
        </w:rPr>
        <w:t xml:space="preserve"> responsabilité civile</w:t>
      </w:r>
      <w:r>
        <w:rPr>
          <w:b/>
        </w:rPr>
        <w:t xml:space="preserve"> professionnelle en cours de validité et photocopie du contrat (</w:t>
      </w:r>
      <w:r w:rsidRPr="002B6A97">
        <w:rPr>
          <w:b/>
        </w:rPr>
        <w:t>elle doit couvrir les dommages susceptibles d’être causés au local par l</w:t>
      </w:r>
      <w:r w:rsidR="007116AB">
        <w:rPr>
          <w:b/>
        </w:rPr>
        <w:t>’occupant</w:t>
      </w:r>
      <w:r>
        <w:rPr>
          <w:b/>
        </w:rPr>
        <w:t xml:space="preserve">) </w:t>
      </w:r>
    </w:p>
    <w:p w14:paraId="43884E9B" w14:textId="74B48298" w:rsidR="007116AB" w:rsidRPr="007116AB" w:rsidRDefault="00677D2E" w:rsidP="007116AB">
      <w:pPr>
        <w:pStyle w:val="Paragraphedeliste"/>
        <w:numPr>
          <w:ilvl w:val="0"/>
          <w:numId w:val="5"/>
        </w:numPr>
        <w:tabs>
          <w:tab w:val="left" w:pos="1134"/>
          <w:tab w:val="left" w:pos="5103"/>
          <w:tab w:val="left" w:pos="5670"/>
        </w:tabs>
        <w:spacing w:line="240" w:lineRule="auto"/>
        <w:rPr>
          <w:b/>
        </w:rPr>
      </w:pPr>
      <w:r>
        <w:rPr>
          <w:b/>
        </w:rPr>
        <w:t xml:space="preserve">Photos des produits </w:t>
      </w:r>
      <w:r w:rsidR="00C63DE4">
        <w:rPr>
          <w:b/>
        </w:rPr>
        <w:t>et descriptif</w:t>
      </w:r>
    </w:p>
    <w:p w14:paraId="3142D69C" w14:textId="77777777" w:rsidR="004011E6" w:rsidRDefault="004011E6" w:rsidP="002B6A97">
      <w:pPr>
        <w:rPr>
          <w:b/>
          <w:sz w:val="28"/>
        </w:rPr>
      </w:pPr>
    </w:p>
    <w:p w14:paraId="7B1B5841" w14:textId="77777777" w:rsidR="007116AB" w:rsidRDefault="007116AB" w:rsidP="002B6A97">
      <w:pPr>
        <w:rPr>
          <w:b/>
          <w:sz w:val="28"/>
        </w:rPr>
      </w:pPr>
    </w:p>
    <w:p w14:paraId="1490E478" w14:textId="6C2FDA2A" w:rsidR="00D71341" w:rsidRPr="002B6A97" w:rsidRDefault="00036922" w:rsidP="002B6A97">
      <w:pPr>
        <w:rPr>
          <w:b/>
          <w:sz w:val="28"/>
        </w:rPr>
      </w:pPr>
      <w:r w:rsidRPr="00036922">
        <w:rPr>
          <w:b/>
          <w:sz w:val="28"/>
        </w:rPr>
        <w:t>PRESENTATION DU CANDIDAT</w:t>
      </w:r>
    </w:p>
    <w:p w14:paraId="159986F8" w14:textId="77777777" w:rsidR="00F454C2" w:rsidRPr="00EB73A1" w:rsidRDefault="00F454C2" w:rsidP="00F454C2">
      <w:pPr>
        <w:tabs>
          <w:tab w:val="left" w:pos="5103"/>
          <w:tab w:val="left" w:pos="5670"/>
        </w:tabs>
      </w:pPr>
      <w:r w:rsidRPr="00EB73A1">
        <w:t>Nom </w:t>
      </w:r>
      <w:r w:rsidR="00036922" w:rsidRPr="00EB73A1">
        <w:t>ou raison social</w:t>
      </w:r>
      <w:r w:rsidR="00E42844" w:rsidRPr="00EB73A1">
        <w:t>e</w:t>
      </w:r>
      <w:r w:rsidR="00036922" w:rsidRPr="00EB73A1">
        <w:t xml:space="preserve"> </w:t>
      </w:r>
      <w:r w:rsidRPr="00EB73A1">
        <w:t>: __</w:t>
      </w:r>
      <w:r w:rsidR="00036922" w:rsidRPr="00EB73A1">
        <w:t>_______________________________</w:t>
      </w:r>
      <w:r w:rsidRPr="00EB73A1">
        <w:t>___________________________</w:t>
      </w:r>
      <w:r w:rsidR="00E42844" w:rsidRPr="00EB73A1">
        <w:t>___</w:t>
      </w:r>
    </w:p>
    <w:p w14:paraId="3DDB947D" w14:textId="77777777" w:rsidR="00706C98" w:rsidRPr="00EB73A1" w:rsidRDefault="00706C98" w:rsidP="00F454C2">
      <w:pPr>
        <w:tabs>
          <w:tab w:val="left" w:pos="5103"/>
          <w:tab w:val="left" w:pos="5670"/>
        </w:tabs>
      </w:pPr>
      <w:r w:rsidRPr="00EB73A1">
        <w:t>Nom du contact, du gérant ou de l’exposant ______________________________________________</w:t>
      </w:r>
    </w:p>
    <w:p w14:paraId="2BDC4253" w14:textId="58D7282D" w:rsidR="00706C98" w:rsidRPr="00EB73A1" w:rsidRDefault="001460BC" w:rsidP="00F454C2">
      <w:pPr>
        <w:tabs>
          <w:tab w:val="left" w:pos="5103"/>
          <w:tab w:val="left" w:pos="5670"/>
        </w:tabs>
      </w:pPr>
      <w:r>
        <w:t>Activité</w:t>
      </w:r>
      <w:r w:rsidR="00706C98" w:rsidRPr="00EB73A1">
        <w:t> : __________________________________________________________________________</w:t>
      </w:r>
    </w:p>
    <w:p w14:paraId="3BE9257F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>Adresse du siège social ou du candidat : __________________________________________________________________________________</w:t>
      </w:r>
    </w:p>
    <w:p w14:paraId="7A504D94" w14:textId="77777777" w:rsidR="00706C98" w:rsidRPr="00EB73A1" w:rsidRDefault="00706C98" w:rsidP="00706C98">
      <w:pPr>
        <w:tabs>
          <w:tab w:val="left" w:pos="5103"/>
          <w:tab w:val="left" w:pos="5670"/>
        </w:tabs>
        <w:sectPr w:rsidR="00706C98" w:rsidRPr="00EB73A1" w:rsidSect="00A01D6F">
          <w:headerReference w:type="default" r:id="rId10"/>
          <w:footerReference w:type="default" r:id="rId11"/>
          <w:pgSz w:w="11906" w:h="16838"/>
          <w:pgMar w:top="2552" w:right="1418" w:bottom="709" w:left="1418" w:header="709" w:footer="0" w:gutter="0"/>
          <w:cols w:space="708"/>
          <w:docGrid w:linePitch="360"/>
        </w:sectPr>
      </w:pPr>
    </w:p>
    <w:p w14:paraId="75BD1BCD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lastRenderedPageBreak/>
        <w:t>CP : __________________________________</w:t>
      </w:r>
    </w:p>
    <w:p w14:paraId="72E07D2F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t>Ville : _________________________________</w:t>
      </w:r>
    </w:p>
    <w:p w14:paraId="18DDC3F6" w14:textId="77777777" w:rsidR="00706C98" w:rsidRPr="00EB73A1" w:rsidRDefault="00706C98" w:rsidP="00706C98">
      <w:pPr>
        <w:tabs>
          <w:tab w:val="left" w:pos="5103"/>
          <w:tab w:val="left" w:pos="5670"/>
        </w:tabs>
      </w:pPr>
      <w:r w:rsidRPr="00EB73A1">
        <w:lastRenderedPageBreak/>
        <w:t xml:space="preserve">Tél. mobile : ___________________________      </w:t>
      </w:r>
    </w:p>
    <w:p w14:paraId="15F6A05F" w14:textId="77777777" w:rsidR="00706C98" w:rsidRPr="00EB73A1" w:rsidRDefault="00706C98" w:rsidP="00706C98">
      <w:pPr>
        <w:tabs>
          <w:tab w:val="left" w:pos="5103"/>
          <w:tab w:val="left" w:pos="5670"/>
        </w:tabs>
        <w:sectPr w:rsidR="00706C98" w:rsidRPr="00EB73A1" w:rsidSect="00706C98">
          <w:type w:val="continuous"/>
          <w:pgSz w:w="11906" w:h="16838"/>
          <w:pgMar w:top="2552" w:right="1417" w:bottom="709" w:left="1417" w:header="708" w:footer="0" w:gutter="0"/>
          <w:cols w:num="2" w:space="708"/>
          <w:docGrid w:linePitch="360"/>
        </w:sectPr>
      </w:pPr>
      <w:r w:rsidRPr="00EB73A1">
        <w:t>Site internet :</w:t>
      </w:r>
      <w:r w:rsidR="0081306F" w:rsidRPr="00EB73A1">
        <w:t xml:space="preserve"> </w:t>
      </w:r>
      <w:r w:rsidRPr="00EB73A1">
        <w:t>__________________________</w:t>
      </w:r>
    </w:p>
    <w:p w14:paraId="4199AE86" w14:textId="64C18820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lastRenderedPageBreak/>
        <w:t>Email : ____________________________________________________________________________</w:t>
      </w:r>
    </w:p>
    <w:p w14:paraId="31732CD6" w14:textId="77777777" w:rsidR="008E4F3A" w:rsidRPr="00EB73A1" w:rsidRDefault="009E2548" w:rsidP="00F454C2">
      <w:pPr>
        <w:tabs>
          <w:tab w:val="left" w:pos="5103"/>
          <w:tab w:val="left" w:pos="5670"/>
        </w:tabs>
      </w:pPr>
      <w:r w:rsidRPr="00EB73A1">
        <w:t xml:space="preserve">Statut juridique : </w:t>
      </w:r>
      <w:r w:rsidR="008E4F3A" w:rsidRPr="00EB73A1">
        <w:t>____________________________________________________________________</w:t>
      </w:r>
    </w:p>
    <w:p w14:paraId="2A8BDCCB" w14:textId="77777777" w:rsidR="008E4F3A" w:rsidRPr="00EB73A1" w:rsidRDefault="00C6179C" w:rsidP="00F454C2">
      <w:pPr>
        <w:tabs>
          <w:tab w:val="left" w:pos="5103"/>
          <w:tab w:val="left" w:pos="5670"/>
        </w:tabs>
      </w:pPr>
      <w:r w:rsidRPr="00EB73A1">
        <w:t>*N°</w:t>
      </w:r>
      <w:r w:rsidR="009E2548" w:rsidRPr="00EB73A1">
        <w:t xml:space="preserve"> SIRET : </w:t>
      </w:r>
      <w:r w:rsidR="008E4F3A" w:rsidRPr="00EB73A1">
        <w:t>_______________________________________________________________________</w:t>
      </w:r>
      <w:r w:rsidR="009E2548" w:rsidRPr="00EB73A1">
        <w:t>__</w:t>
      </w:r>
    </w:p>
    <w:p w14:paraId="52A2236C" w14:textId="77777777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>*N° de Répertoire des Métier : _________________________________________________________</w:t>
      </w:r>
    </w:p>
    <w:p w14:paraId="3135D19C" w14:textId="12BDCA06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>*N° de Maison des Artiste</w:t>
      </w:r>
      <w:r w:rsidR="007116AB" w:rsidRPr="00EB73A1">
        <w:t>s</w:t>
      </w:r>
      <w:r w:rsidRPr="00EB73A1">
        <w:t> :</w:t>
      </w:r>
      <w:r w:rsidR="007116AB" w:rsidRPr="00EB73A1">
        <w:t xml:space="preserve"> </w:t>
      </w:r>
      <w:r w:rsidRPr="00EB73A1">
        <w:t>___________________________________________________________</w:t>
      </w:r>
    </w:p>
    <w:p w14:paraId="78B70C4F" w14:textId="77777777" w:rsidR="00C6179C" w:rsidRPr="00EB73A1" w:rsidRDefault="00C6179C" w:rsidP="00F454C2">
      <w:pPr>
        <w:tabs>
          <w:tab w:val="left" w:pos="5103"/>
          <w:tab w:val="left" w:pos="5670"/>
        </w:tabs>
      </w:pPr>
      <w:r w:rsidRPr="00EB73A1">
        <w:t xml:space="preserve">(* l’un des trois N° d’identification doit être obligatoirement renseigné) </w:t>
      </w:r>
    </w:p>
    <w:p w14:paraId="6F0EE605" w14:textId="5C167CD6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t xml:space="preserve">Réseaux sociaux utilisés pour communiquer </w:t>
      </w:r>
      <w:proofErr w:type="gramStart"/>
      <w:r w:rsidRPr="00EB73A1">
        <w:t>:</w:t>
      </w:r>
      <w:proofErr w:type="gramEnd"/>
      <w:r w:rsidRPr="00EB73A1">
        <w:br/>
        <w:t>Facebook : _________________________________________________________________________</w:t>
      </w:r>
    </w:p>
    <w:p w14:paraId="299B4A80" w14:textId="2B1C6E78" w:rsidR="002B6A97" w:rsidRPr="00EB73A1" w:rsidRDefault="002B6A97" w:rsidP="002B6A97">
      <w:pPr>
        <w:tabs>
          <w:tab w:val="left" w:pos="5103"/>
          <w:tab w:val="left" w:pos="5670"/>
        </w:tabs>
      </w:pPr>
      <w:r w:rsidRPr="00EB73A1">
        <w:t>Instagram : _________________________________________________________________________</w:t>
      </w:r>
    </w:p>
    <w:p w14:paraId="50657F6D" w14:textId="5CE107AA" w:rsidR="00C6179C" w:rsidRDefault="00C6179C" w:rsidP="002D781A">
      <w:pPr>
        <w:tabs>
          <w:tab w:val="left" w:pos="5103"/>
          <w:tab w:val="left" w:pos="5670"/>
        </w:tabs>
        <w:spacing w:after="0"/>
      </w:pPr>
      <w:r w:rsidRPr="00EB73A1">
        <w:t>Avez-vous déjà exposé dans une Boutique Éphémère ?</w:t>
      </w:r>
      <w:r w:rsidR="002B15EE" w:rsidRPr="00EB73A1">
        <w:t xml:space="preserve"> Si oui, dans quelle(s) ville(s) ?</w:t>
      </w:r>
      <w:r w:rsidR="002B15EE" w:rsidRPr="00EB73A1">
        <w:rPr>
          <w:rFonts w:cstheme="minorHAnsi"/>
        </w:rPr>
        <w:t xml:space="preserve"> _______________________________________</w:t>
      </w:r>
      <w:r w:rsidRPr="00EB73A1">
        <w:t>_________________________</w:t>
      </w:r>
      <w:r w:rsidR="002B15EE" w:rsidRPr="00EB73A1">
        <w:t>__</w:t>
      </w:r>
      <w:r w:rsidR="00BE1651" w:rsidRPr="00EB73A1">
        <w:t>__________________________________________________________________________</w:t>
      </w:r>
      <w:r w:rsidR="00EB73A1" w:rsidRPr="00EB73A1">
        <w:t>__________</w:t>
      </w:r>
      <w:r w:rsidR="00EB73A1">
        <w:t>______________</w:t>
      </w:r>
    </w:p>
    <w:p w14:paraId="1622E4F1" w14:textId="53B59EBB" w:rsidR="002D781A" w:rsidRPr="00EB73A1" w:rsidRDefault="002D781A" w:rsidP="002D781A">
      <w:pPr>
        <w:tabs>
          <w:tab w:val="left" w:pos="5103"/>
          <w:tab w:val="left" w:pos="5670"/>
        </w:tabs>
        <w:spacing w:after="0"/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14:paraId="1A44E468" w14:textId="43729B5B" w:rsidR="000A5D9B" w:rsidRPr="002B15EE" w:rsidRDefault="00C6179C" w:rsidP="00F454C2">
      <w:pPr>
        <w:tabs>
          <w:tab w:val="left" w:pos="5103"/>
          <w:tab w:val="left" w:pos="5670"/>
        </w:tabs>
        <w:rPr>
          <w:sz w:val="24"/>
        </w:rPr>
      </w:pPr>
      <w:r w:rsidRPr="00EB73A1">
        <w:t>Pourquoi souhaitez-vous réserver notre Boutique Éphémère ?</w:t>
      </w:r>
      <w:r w:rsidRPr="00C6179C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DB91B" w14:textId="77777777" w:rsidR="005D7E14" w:rsidRDefault="005D7E14" w:rsidP="002B06A7">
      <w:pPr>
        <w:tabs>
          <w:tab w:val="left" w:pos="5103"/>
          <w:tab w:val="left" w:pos="5670"/>
        </w:tabs>
        <w:spacing w:line="360" w:lineRule="auto"/>
        <w:rPr>
          <w:b/>
        </w:rPr>
      </w:pPr>
    </w:p>
    <w:p w14:paraId="5D6A8543" w14:textId="77777777" w:rsidR="00EB73A1" w:rsidRDefault="00EB73A1" w:rsidP="002B06A7">
      <w:pPr>
        <w:tabs>
          <w:tab w:val="left" w:pos="5103"/>
          <w:tab w:val="left" w:pos="5670"/>
        </w:tabs>
        <w:spacing w:line="360" w:lineRule="auto"/>
        <w:rPr>
          <w:bCs/>
        </w:rPr>
      </w:pPr>
    </w:p>
    <w:p w14:paraId="52114002" w14:textId="018236D3" w:rsidR="002B06A7" w:rsidRPr="00EB73A1" w:rsidRDefault="00176A97" w:rsidP="001460BC">
      <w:pPr>
        <w:tabs>
          <w:tab w:val="left" w:pos="5103"/>
          <w:tab w:val="left" w:pos="5670"/>
        </w:tabs>
        <w:spacing w:line="360" w:lineRule="auto"/>
        <w:rPr>
          <w:bCs/>
        </w:rPr>
      </w:pPr>
      <w:r w:rsidRPr="00EB73A1">
        <w:rPr>
          <w:bCs/>
        </w:rPr>
        <w:lastRenderedPageBreak/>
        <w:t>Description de l’entreprise, de la marque :</w:t>
      </w:r>
      <w:r w:rsidRPr="00EB73A1">
        <w:rPr>
          <w:rFonts w:cstheme="minorHAnsi"/>
          <w:bCs/>
        </w:rPr>
        <w:t xml:space="preserve"> </w:t>
      </w:r>
      <w:r w:rsidR="002B06A7" w:rsidRPr="00EB73A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3A481" w14:textId="47D86984" w:rsidR="00EB73A1" w:rsidRPr="001460BC" w:rsidRDefault="00176A97" w:rsidP="001460BC">
      <w:pPr>
        <w:tabs>
          <w:tab w:val="left" w:pos="5103"/>
          <w:tab w:val="left" w:pos="5670"/>
        </w:tabs>
        <w:spacing w:line="360" w:lineRule="auto"/>
      </w:pPr>
      <w:r w:rsidRPr="00EB73A1">
        <w:rPr>
          <w:bCs/>
        </w:rPr>
        <w:t>Description des produits / créations vendues</w:t>
      </w:r>
      <w:r w:rsidRPr="00EB73A1">
        <w:rPr>
          <w:rFonts w:cstheme="minorHAnsi"/>
          <w:bCs/>
        </w:rPr>
        <w:t> :</w:t>
      </w:r>
      <w:r>
        <w:rPr>
          <w:rFonts w:cstheme="minorHAnsi"/>
          <w:sz w:val="30"/>
          <w:szCs w:val="30"/>
        </w:rPr>
        <w:t xml:space="preserve"> </w:t>
      </w:r>
      <w:r w:rsidR="002B06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9ABF4" w14:textId="65D587C1" w:rsidR="00176A97" w:rsidRPr="001460BC" w:rsidRDefault="00176A97" w:rsidP="001460BC">
      <w:pPr>
        <w:tabs>
          <w:tab w:val="left" w:pos="5103"/>
          <w:tab w:val="left" w:pos="5670"/>
        </w:tabs>
        <w:spacing w:line="360" w:lineRule="auto"/>
        <w:rPr>
          <w:bCs/>
        </w:rPr>
      </w:pPr>
      <w:r w:rsidRPr="00EB73A1">
        <w:rPr>
          <w:bCs/>
        </w:rPr>
        <w:t xml:space="preserve">Gamme de prix des produits : </w:t>
      </w:r>
      <w:r w:rsidR="002B06A7" w:rsidRPr="00EB73A1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2E78A" w14:textId="3ABF47FF" w:rsidR="002B06A7" w:rsidRPr="00EB73A1" w:rsidRDefault="002B06A7" w:rsidP="000A5D9B">
      <w:pPr>
        <w:tabs>
          <w:tab w:val="left" w:pos="5103"/>
          <w:tab w:val="left" w:pos="5670"/>
        </w:tabs>
        <w:spacing w:line="276" w:lineRule="auto"/>
        <w:rPr>
          <w:bCs/>
        </w:rPr>
      </w:pPr>
      <w:r w:rsidRPr="00EB73A1">
        <w:rPr>
          <w:bCs/>
        </w:rPr>
        <w:t>Précisions complémentaires</w:t>
      </w:r>
      <w:r w:rsidR="004011E6" w:rsidRPr="00EB73A1">
        <w:rPr>
          <w:bCs/>
        </w:rPr>
        <w:t> :</w:t>
      </w:r>
    </w:p>
    <w:p w14:paraId="744968B4" w14:textId="77777777" w:rsidR="00C6179C" w:rsidRDefault="002B06A7" w:rsidP="000A5D9B">
      <w:pPr>
        <w:tabs>
          <w:tab w:val="left" w:pos="5103"/>
          <w:tab w:val="left" w:pos="5670"/>
        </w:tabs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7FA756" w14:textId="1881D2F8" w:rsidR="00176A97" w:rsidRDefault="00176A97" w:rsidP="00DD39A9">
      <w:pPr>
        <w:spacing w:line="360" w:lineRule="auto"/>
        <w:rPr>
          <w:b/>
          <w:sz w:val="24"/>
        </w:rPr>
      </w:pPr>
    </w:p>
    <w:p w14:paraId="47873CB3" w14:textId="2A30793E" w:rsidR="00176A97" w:rsidRDefault="00176A97" w:rsidP="00DD39A9">
      <w:pPr>
        <w:spacing w:line="360" w:lineRule="auto"/>
        <w:rPr>
          <w:b/>
          <w:sz w:val="24"/>
        </w:rPr>
      </w:pPr>
    </w:p>
    <w:p w14:paraId="0E6917F1" w14:textId="77777777" w:rsidR="005D7E14" w:rsidRDefault="005D7E14" w:rsidP="00176A97">
      <w:pPr>
        <w:tabs>
          <w:tab w:val="left" w:pos="5103"/>
          <w:tab w:val="left" w:pos="5670"/>
        </w:tabs>
        <w:rPr>
          <w:b/>
          <w:sz w:val="32"/>
        </w:rPr>
      </w:pPr>
    </w:p>
    <w:p w14:paraId="267557F6" w14:textId="77777777" w:rsidR="00B575AD" w:rsidRDefault="00B575AD" w:rsidP="00176A97">
      <w:pPr>
        <w:tabs>
          <w:tab w:val="left" w:pos="5103"/>
          <w:tab w:val="left" w:pos="5670"/>
        </w:tabs>
        <w:rPr>
          <w:b/>
          <w:sz w:val="24"/>
          <w:szCs w:val="24"/>
        </w:rPr>
      </w:pPr>
    </w:p>
    <w:p w14:paraId="02AB889A" w14:textId="2935DA4A" w:rsidR="00176A97" w:rsidRDefault="00176A97" w:rsidP="00176A97">
      <w:pPr>
        <w:tabs>
          <w:tab w:val="left" w:pos="5103"/>
          <w:tab w:val="left" w:pos="5670"/>
        </w:tabs>
        <w:rPr>
          <w:b/>
          <w:sz w:val="24"/>
          <w:szCs w:val="24"/>
        </w:rPr>
      </w:pPr>
      <w:r w:rsidRPr="00A5448F">
        <w:rPr>
          <w:b/>
          <w:sz w:val="24"/>
          <w:szCs w:val="24"/>
        </w:rPr>
        <w:t>Dates souhaitées</w:t>
      </w:r>
      <w:r w:rsidR="004011E6" w:rsidRPr="00A5448F">
        <w:rPr>
          <w:b/>
          <w:sz w:val="24"/>
          <w:szCs w:val="24"/>
        </w:rPr>
        <w:t xml:space="preserve"> </w:t>
      </w:r>
      <w:r w:rsidR="000B4DD9">
        <w:rPr>
          <w:b/>
          <w:sz w:val="24"/>
          <w:szCs w:val="24"/>
        </w:rPr>
        <w:t xml:space="preserve">pour l’année 2027 </w:t>
      </w:r>
      <w:r w:rsidR="000B4DD9" w:rsidRPr="003F2D82">
        <w:rPr>
          <w:b/>
          <w:color w:val="FF0000"/>
          <w:sz w:val="24"/>
          <w:szCs w:val="24"/>
        </w:rPr>
        <w:t>(</w:t>
      </w:r>
      <w:r w:rsidR="001D75D2" w:rsidRPr="003F2D82">
        <w:rPr>
          <w:b/>
          <w:color w:val="FF0000"/>
        </w:rPr>
        <w:t>D</w:t>
      </w:r>
      <w:r w:rsidR="001D75D2" w:rsidRPr="001D75D2">
        <w:rPr>
          <w:b/>
          <w:color w:val="FF0000"/>
        </w:rPr>
        <w:t xml:space="preserve">ésormais, vous pourrez </w:t>
      </w:r>
      <w:r w:rsidR="001D75D2" w:rsidRPr="001D75D2">
        <w:rPr>
          <w:rStyle w:val="lev"/>
          <w:color w:val="FF0000"/>
        </w:rPr>
        <w:t>candidater une fois par an</w:t>
      </w:r>
      <w:r w:rsidR="0036219A">
        <w:rPr>
          <w:b/>
          <w:color w:val="FF0000"/>
        </w:rPr>
        <w:t xml:space="preserve">. </w:t>
      </w:r>
      <w:r w:rsidR="001D75D2" w:rsidRPr="001D75D2">
        <w:rPr>
          <w:b/>
          <w:color w:val="FF0000"/>
        </w:rPr>
        <w:t xml:space="preserve">N’hésitez pas à </w:t>
      </w:r>
      <w:r w:rsidR="001D75D2" w:rsidRPr="001D75D2">
        <w:rPr>
          <w:rStyle w:val="lev"/>
          <w:color w:val="FF0000"/>
        </w:rPr>
        <w:t xml:space="preserve">proposer des dates sur l’ensemble </w:t>
      </w:r>
      <w:r w:rsidR="001D75D2" w:rsidRPr="0036219A">
        <w:rPr>
          <w:rStyle w:val="lev"/>
          <w:color w:val="FF0000"/>
        </w:rPr>
        <w:t>de l’année 2027</w:t>
      </w:r>
      <w:r w:rsidR="00E25DD3" w:rsidRPr="0036219A">
        <w:rPr>
          <w:b/>
          <w:color w:val="FF0000"/>
          <w:sz w:val="24"/>
          <w:szCs w:val="24"/>
        </w:rPr>
        <w:t>)</w:t>
      </w:r>
      <w:r w:rsidR="003F2D82">
        <w:rPr>
          <w:b/>
          <w:color w:val="FF0000"/>
          <w:sz w:val="24"/>
          <w:szCs w:val="24"/>
        </w:rPr>
        <w:t>.</w:t>
      </w:r>
      <w:bookmarkStart w:id="0" w:name="_GoBack"/>
      <w:bookmarkEnd w:id="0"/>
    </w:p>
    <w:p w14:paraId="0B6349FB" w14:textId="1955396B" w:rsidR="00134912" w:rsidRPr="00134912" w:rsidRDefault="00134912" w:rsidP="00134912">
      <w:pPr>
        <w:pStyle w:val="docdata"/>
        <w:tabs>
          <w:tab w:val="left" w:pos="5104"/>
          <w:tab w:val="left" w:pos="5671"/>
        </w:tabs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Veuillez indiquer le numéro de semaine</w:t>
      </w:r>
      <w:r w:rsidR="000B4DD9">
        <w:rPr>
          <w:rFonts w:ascii="Calibri" w:hAnsi="Calibri" w:cs="Calibri"/>
          <w:b/>
          <w:bCs/>
          <w:color w:val="000000"/>
        </w:rPr>
        <w:t xml:space="preserve"> </w:t>
      </w:r>
      <w:r w:rsidR="00624B54">
        <w:rPr>
          <w:b/>
        </w:rPr>
        <w:t xml:space="preserve">(du lundi </w:t>
      </w:r>
      <w:r w:rsidR="000B4DD9" w:rsidRPr="00A5448F">
        <w:rPr>
          <w:b/>
        </w:rPr>
        <w:t>au lundi)</w:t>
      </w:r>
      <w:r w:rsidR="000B4DD9">
        <w:rPr>
          <w:b/>
        </w:rPr>
        <w:t> :</w:t>
      </w:r>
    </w:p>
    <w:p w14:paraId="09A43A84" w14:textId="33E95812" w:rsidR="00176A97" w:rsidRPr="004D0BD1" w:rsidRDefault="004D0BD1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</w:t>
      </w:r>
      <w:r w:rsidR="00E8699E">
        <w:rPr>
          <w:bCs/>
        </w:rPr>
        <w:t xml:space="preserve"> 1 </w:t>
      </w:r>
      <w:r w:rsidRPr="004D0BD1">
        <w:rPr>
          <w:bCs/>
        </w:rPr>
        <w:t>: _</w:t>
      </w:r>
      <w:r w:rsidR="00176A97" w:rsidRPr="004D0BD1">
        <w:rPr>
          <w:bCs/>
        </w:rPr>
        <w:t>______________________________________________________________________ ___</w:t>
      </w:r>
    </w:p>
    <w:p w14:paraId="737DEC77" w14:textId="3B21BF67" w:rsidR="00176A97" w:rsidRPr="004D0BD1" w:rsidRDefault="00176A97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 2</w:t>
      </w:r>
      <w:r w:rsidR="004D0BD1" w:rsidRPr="004D0BD1">
        <w:rPr>
          <w:bCs/>
        </w:rPr>
        <w:t xml:space="preserve"> : _</w:t>
      </w:r>
      <w:r w:rsidRPr="004D0BD1">
        <w:rPr>
          <w:bCs/>
        </w:rPr>
        <w:t>__________________________________________________________________________</w:t>
      </w:r>
    </w:p>
    <w:p w14:paraId="5818EEAC" w14:textId="00B6A5E3" w:rsidR="00BE1651" w:rsidRPr="004D0BD1" w:rsidRDefault="00BE1651" w:rsidP="00176A97">
      <w:pPr>
        <w:tabs>
          <w:tab w:val="left" w:pos="5103"/>
          <w:tab w:val="left" w:pos="5670"/>
        </w:tabs>
        <w:rPr>
          <w:bCs/>
        </w:rPr>
      </w:pPr>
      <w:r w:rsidRPr="004D0BD1">
        <w:rPr>
          <w:bCs/>
        </w:rPr>
        <w:t>Choix 3 : ___________________________________________________________________________</w:t>
      </w:r>
    </w:p>
    <w:p w14:paraId="4459F075" w14:textId="7F42A6A1" w:rsidR="00EB73A1" w:rsidRDefault="00EB73A1" w:rsidP="00EB73A1">
      <w:pPr>
        <w:tabs>
          <w:tab w:val="left" w:pos="5103"/>
          <w:tab w:val="left" w:pos="5670"/>
        </w:tabs>
      </w:pPr>
      <w:r w:rsidRPr="004D0BD1">
        <w:rPr>
          <w:bCs/>
        </w:rPr>
        <w:t>Choix 4 : ___________________________________________________________________________</w:t>
      </w:r>
    </w:p>
    <w:p w14:paraId="45E52524" w14:textId="7CF4F154" w:rsidR="00BE1651" w:rsidRPr="00EB73A1" w:rsidRDefault="00176A97" w:rsidP="00996959">
      <w:pPr>
        <w:tabs>
          <w:tab w:val="left" w:pos="5103"/>
          <w:tab w:val="left" w:pos="5670"/>
        </w:tabs>
        <w:spacing w:after="0" w:line="360" w:lineRule="auto"/>
        <w:rPr>
          <w:rFonts w:cstheme="minorHAnsi"/>
        </w:rPr>
      </w:pPr>
      <w:r w:rsidRPr="00EB73A1">
        <w:rPr>
          <w:b/>
        </w:rPr>
        <w:t>(</w:t>
      </w:r>
      <w:r w:rsidR="004D0BD1" w:rsidRPr="00EB73A1">
        <w:rPr>
          <w:b/>
        </w:rPr>
        <w:t>Attention</w:t>
      </w:r>
      <w:r w:rsidRPr="00EB73A1">
        <w:rPr>
          <w:b/>
        </w:rPr>
        <w:t xml:space="preserve"> respecter les obligations d’ouverture minimum imposées dans la convention, à savoir : </w:t>
      </w:r>
      <w:r w:rsidRPr="00EB73A1">
        <w:rPr>
          <w:rFonts w:cstheme="minorHAnsi"/>
        </w:rPr>
        <w:t xml:space="preserve">du mardi au </w:t>
      </w:r>
      <w:r w:rsidR="00F25BFA" w:rsidRPr="00EB73A1">
        <w:rPr>
          <w:rFonts w:cstheme="minorHAnsi"/>
        </w:rPr>
        <w:t>samedi</w:t>
      </w:r>
      <w:r w:rsidRPr="00EB73A1">
        <w:rPr>
          <w:rFonts w:cstheme="minorHAnsi"/>
        </w:rPr>
        <w:t xml:space="preserve"> de 1</w:t>
      </w:r>
      <w:r w:rsidR="00F25BFA" w:rsidRPr="00EB73A1">
        <w:rPr>
          <w:rFonts w:cstheme="minorHAnsi"/>
        </w:rPr>
        <w:t>0</w:t>
      </w:r>
      <w:r w:rsidRPr="00EB73A1">
        <w:rPr>
          <w:rFonts w:cstheme="minorHAnsi"/>
        </w:rPr>
        <w:t>h00 à 19h00</w:t>
      </w:r>
      <w:r w:rsidR="00BE1651" w:rsidRPr="00EB73A1">
        <w:rPr>
          <w:rFonts w:cstheme="minorHAnsi"/>
        </w:rPr>
        <w:t>)</w:t>
      </w:r>
      <w:r w:rsidR="00EB73A1">
        <w:rPr>
          <w:rFonts w:cstheme="minorHAnsi"/>
        </w:rPr>
        <w:t>.</w:t>
      </w:r>
    </w:p>
    <w:p w14:paraId="5D09D37B" w14:textId="088B90E5" w:rsidR="00176A97" w:rsidRPr="00EB73A1" w:rsidRDefault="00BE1651" w:rsidP="00996959">
      <w:pPr>
        <w:tabs>
          <w:tab w:val="left" w:pos="5103"/>
          <w:tab w:val="left" w:pos="5670"/>
        </w:tabs>
        <w:spacing w:after="0" w:line="360" w:lineRule="auto"/>
        <w:rPr>
          <w:b/>
        </w:rPr>
      </w:pPr>
      <w:r w:rsidRPr="00EB73A1">
        <w:rPr>
          <w:rFonts w:cstheme="minorHAnsi"/>
        </w:rPr>
        <w:t xml:space="preserve">Si vous souhaitez ouvrir </w:t>
      </w:r>
      <w:r w:rsidR="00176A97" w:rsidRPr="00EB73A1">
        <w:rPr>
          <w:rFonts w:cstheme="minorHAnsi"/>
        </w:rPr>
        <w:t xml:space="preserve">le </w:t>
      </w:r>
      <w:r w:rsidR="00F25BFA" w:rsidRPr="00EB73A1">
        <w:rPr>
          <w:rFonts w:cstheme="minorHAnsi"/>
        </w:rPr>
        <w:t>dimanche</w:t>
      </w:r>
      <w:r w:rsidRPr="00EB73A1">
        <w:rPr>
          <w:rFonts w:cstheme="minorHAnsi"/>
        </w:rPr>
        <w:t>, merci de le préciser</w:t>
      </w:r>
      <w:r w:rsidR="00EB73A1">
        <w:rPr>
          <w:rFonts w:cstheme="minorHAnsi"/>
        </w:rPr>
        <w:t xml:space="preserve"> : </w:t>
      </w:r>
    </w:p>
    <w:p w14:paraId="60CC39F1" w14:textId="2765F6E3" w:rsidR="00636B8E" w:rsidRDefault="00EB73A1" w:rsidP="00EB73A1">
      <w:pPr>
        <w:pStyle w:val="Paragraphedeliste"/>
        <w:numPr>
          <w:ilvl w:val="0"/>
          <w:numId w:val="9"/>
        </w:numPr>
        <w:tabs>
          <w:tab w:val="left" w:pos="1134"/>
          <w:tab w:val="left" w:pos="5103"/>
          <w:tab w:val="left" w:pos="5670"/>
        </w:tabs>
        <w:spacing w:line="360" w:lineRule="auto"/>
      </w:pPr>
      <w:r>
        <w:t>Oui, je souhaite ouvrir le dimanche</w:t>
      </w:r>
    </w:p>
    <w:p w14:paraId="286AF6C8" w14:textId="2BD13B46" w:rsidR="00070DB7" w:rsidRDefault="00EB73A1" w:rsidP="00070DB7">
      <w:pPr>
        <w:pStyle w:val="Paragraphedeliste"/>
        <w:numPr>
          <w:ilvl w:val="0"/>
          <w:numId w:val="9"/>
        </w:numPr>
        <w:tabs>
          <w:tab w:val="left" w:pos="1134"/>
          <w:tab w:val="left" w:pos="5103"/>
          <w:tab w:val="left" w:pos="5670"/>
        </w:tabs>
        <w:spacing w:line="360" w:lineRule="auto"/>
      </w:pPr>
      <w:r>
        <w:t>Non, je ne souhaite pas ouvrir le dimanche</w:t>
      </w:r>
    </w:p>
    <w:p w14:paraId="29BE4FAD" w14:textId="77777777" w:rsidR="00636B8E" w:rsidRPr="00070DB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 xml:space="preserve">Remarque : </w:t>
      </w:r>
    </w:p>
    <w:p w14:paraId="0E718953" w14:textId="77777777" w:rsidR="00070DB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>Il est possible de partager le local entre différents occupants.</w:t>
      </w:r>
    </w:p>
    <w:p w14:paraId="32B2FBDE" w14:textId="38D2510C" w:rsidR="00176A97" w:rsidRDefault="00636B8E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  <w:r w:rsidRPr="00070DB7">
        <w:rPr>
          <w:rFonts w:cstheme="minorHAnsi"/>
          <w:i/>
          <w:iCs/>
        </w:rPr>
        <w:t>M</w:t>
      </w:r>
      <w:r w:rsidR="00176A97" w:rsidRPr="00070DB7">
        <w:rPr>
          <w:rFonts w:cstheme="minorHAnsi"/>
          <w:i/>
          <w:iCs/>
        </w:rPr>
        <w:t>erci de remplir autant de</w:t>
      </w:r>
      <w:r w:rsidR="00F02073">
        <w:rPr>
          <w:rFonts w:cstheme="minorHAnsi"/>
          <w:i/>
          <w:iCs/>
        </w:rPr>
        <w:t xml:space="preserve"> dossier de candidature</w:t>
      </w:r>
      <w:r w:rsidR="00176A97" w:rsidRPr="00070DB7">
        <w:rPr>
          <w:rFonts w:cstheme="minorHAnsi"/>
          <w:i/>
          <w:iCs/>
        </w:rPr>
        <w:t xml:space="preserve"> que d’</w:t>
      </w:r>
      <w:r w:rsidR="00BE1651" w:rsidRPr="00070DB7">
        <w:rPr>
          <w:rFonts w:cstheme="minorHAnsi"/>
          <w:i/>
          <w:iCs/>
        </w:rPr>
        <w:t>occupants</w:t>
      </w:r>
      <w:r w:rsidR="00176A97" w:rsidRPr="00070DB7">
        <w:rPr>
          <w:rFonts w:cstheme="minorHAnsi"/>
          <w:i/>
          <w:iCs/>
        </w:rPr>
        <w:t xml:space="preserve"> souhaitant partager la boutique à une même période.</w:t>
      </w:r>
      <w:r w:rsidRPr="00070DB7">
        <w:rPr>
          <w:rFonts w:cstheme="minorHAnsi"/>
          <w:i/>
          <w:iCs/>
        </w:rPr>
        <w:t xml:space="preserve"> </w:t>
      </w:r>
    </w:p>
    <w:p w14:paraId="118B2598" w14:textId="77777777" w:rsidR="00070DB7" w:rsidRPr="00070DB7" w:rsidRDefault="00070DB7" w:rsidP="00070DB7">
      <w:pPr>
        <w:tabs>
          <w:tab w:val="left" w:pos="5103"/>
          <w:tab w:val="left" w:pos="5670"/>
        </w:tabs>
        <w:spacing w:after="0"/>
        <w:rPr>
          <w:rFonts w:cstheme="minorHAnsi"/>
          <w:i/>
          <w:iCs/>
        </w:rPr>
      </w:pPr>
    </w:p>
    <w:p w14:paraId="08F42B47" w14:textId="1027BA00" w:rsidR="00C6179C" w:rsidRDefault="00142F16" w:rsidP="00DD39A9">
      <w:pPr>
        <w:pStyle w:val="Paragraphedeliste"/>
        <w:tabs>
          <w:tab w:val="left" w:pos="5103"/>
          <w:tab w:val="left" w:pos="5670"/>
        </w:tabs>
        <w:ind w:left="10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226C" wp14:editId="7B0F2C69">
                <wp:simplePos x="0" y="0"/>
                <wp:positionH relativeFrom="column">
                  <wp:posOffset>-50800</wp:posOffset>
                </wp:positionH>
                <wp:positionV relativeFrom="paragraph">
                  <wp:posOffset>180975</wp:posOffset>
                </wp:positionV>
                <wp:extent cx="6021705" cy="1332230"/>
                <wp:effectExtent l="0" t="0" r="0" b="1270"/>
                <wp:wrapNone/>
                <wp:docPr id="9780647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705" cy="1332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79BD73B3" id="Rectangle 1" o:spid="_x0000_s1026" style="position:absolute;margin-left:-4pt;margin-top:14.25pt;width:474.1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</w:p>
    <w:p w14:paraId="1A2CF0E0" w14:textId="77777777" w:rsidR="00DD39A9" w:rsidRDefault="00DD39A9" w:rsidP="00DD39A9">
      <w:pPr>
        <w:pStyle w:val="Paragraphedeliste"/>
        <w:tabs>
          <w:tab w:val="left" w:pos="5103"/>
          <w:tab w:val="left" w:pos="5670"/>
        </w:tabs>
        <w:ind w:left="1080"/>
        <w:sectPr w:rsidR="00DD39A9" w:rsidSect="000A5D9B">
          <w:type w:val="continuous"/>
          <w:pgSz w:w="11906" w:h="16838"/>
          <w:pgMar w:top="1850" w:right="1417" w:bottom="709" w:left="1417" w:header="708" w:footer="0" w:gutter="0"/>
          <w:cols w:space="708"/>
          <w:docGrid w:linePitch="360"/>
        </w:sectPr>
      </w:pPr>
    </w:p>
    <w:p w14:paraId="4921900D" w14:textId="048F237F" w:rsidR="00427102" w:rsidRPr="00A5448F" w:rsidRDefault="00427102" w:rsidP="00996959">
      <w:pPr>
        <w:tabs>
          <w:tab w:val="left" w:pos="5103"/>
          <w:tab w:val="left" w:pos="5670"/>
        </w:tabs>
        <w:spacing w:line="360" w:lineRule="auto"/>
        <w:rPr>
          <w:b/>
          <w:sz w:val="24"/>
          <w:szCs w:val="24"/>
        </w:rPr>
      </w:pPr>
      <w:r w:rsidRPr="00A5448F">
        <w:rPr>
          <w:b/>
          <w:sz w:val="24"/>
          <w:szCs w:val="24"/>
        </w:rPr>
        <w:lastRenderedPageBreak/>
        <w:t>Indemnités d’occupation :</w:t>
      </w:r>
    </w:p>
    <w:p w14:paraId="4FF9FC7C" w14:textId="5E1CA7E8" w:rsidR="004011E6" w:rsidRPr="004D0BD1" w:rsidRDefault="004011E6" w:rsidP="00996959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 xml:space="preserve">Espace </w:t>
      </w:r>
      <w:r w:rsidR="00636B8E" w:rsidRPr="004D0BD1">
        <w:rPr>
          <w:rFonts w:cstheme="minorHAnsi"/>
          <w:sz w:val="24"/>
          <w:szCs w:val="24"/>
        </w:rPr>
        <w:t>1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="00070DB7" w:rsidRPr="004D0BD1">
        <w:rPr>
          <w:rFonts w:cstheme="minorHAnsi"/>
          <w:i/>
          <w:iCs/>
          <w:sz w:val="24"/>
          <w:szCs w:val="24"/>
        </w:rPr>
        <w:t>dit shopping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="00636B8E" w:rsidRPr="004D0BD1">
        <w:rPr>
          <w:rFonts w:cstheme="minorHAnsi"/>
          <w:sz w:val="24"/>
          <w:szCs w:val="24"/>
        </w:rPr>
        <w:t>de 25</w:t>
      </w:r>
      <w:r w:rsidRPr="004D0BD1">
        <w:rPr>
          <w:rFonts w:cstheme="minorHAnsi"/>
          <w:sz w:val="24"/>
          <w:szCs w:val="24"/>
        </w:rPr>
        <w:t xml:space="preserve"> m</w:t>
      </w:r>
      <w:r w:rsidR="00070DB7" w:rsidRPr="004D0BD1">
        <w:rPr>
          <w:rFonts w:cstheme="minorHAnsi"/>
          <w:sz w:val="24"/>
          <w:szCs w:val="24"/>
        </w:rPr>
        <w:t>²</w:t>
      </w:r>
      <w:r w:rsidRPr="004D0BD1">
        <w:rPr>
          <w:rFonts w:cstheme="minorHAnsi"/>
          <w:sz w:val="24"/>
          <w:szCs w:val="24"/>
        </w:rPr>
        <w:t xml:space="preserve"> seul ou à partager – </w:t>
      </w:r>
      <w:r w:rsidR="00070DB7" w:rsidRPr="004D0BD1">
        <w:rPr>
          <w:rFonts w:cstheme="minorHAnsi"/>
          <w:sz w:val="24"/>
          <w:szCs w:val="24"/>
        </w:rPr>
        <w:t>200</w:t>
      </w:r>
      <w:r w:rsidRPr="004D0BD1">
        <w:rPr>
          <w:rFonts w:cstheme="minorHAnsi"/>
          <w:sz w:val="24"/>
          <w:szCs w:val="24"/>
        </w:rPr>
        <w:t xml:space="preserve"> €</w:t>
      </w:r>
      <w:r w:rsidR="00070DB7" w:rsidRPr="004D0BD1">
        <w:rPr>
          <w:rFonts w:cstheme="minorHAnsi"/>
          <w:sz w:val="24"/>
          <w:szCs w:val="24"/>
        </w:rPr>
        <w:t xml:space="preserve"> TTC </w:t>
      </w:r>
    </w:p>
    <w:p w14:paraId="073B967B" w14:textId="5015C0CA" w:rsidR="00636B8E" w:rsidRPr="004D0BD1" w:rsidRDefault="00636B8E" w:rsidP="0099695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 xml:space="preserve">Espace </w:t>
      </w:r>
      <w:r w:rsidR="00070DB7" w:rsidRPr="004D0BD1">
        <w:rPr>
          <w:rFonts w:cstheme="minorHAnsi"/>
          <w:sz w:val="24"/>
          <w:szCs w:val="24"/>
        </w:rPr>
        <w:t>2</w:t>
      </w:r>
      <w:r w:rsidRPr="004D0BD1">
        <w:rPr>
          <w:rFonts w:cstheme="minorHAnsi"/>
          <w:sz w:val="24"/>
          <w:szCs w:val="24"/>
        </w:rPr>
        <w:t xml:space="preserve"> </w:t>
      </w:r>
      <w:r w:rsidR="00070DB7" w:rsidRPr="004D0BD1">
        <w:rPr>
          <w:rFonts w:cstheme="minorHAnsi"/>
          <w:sz w:val="24"/>
          <w:szCs w:val="24"/>
        </w:rPr>
        <w:t xml:space="preserve">- </w:t>
      </w:r>
      <w:r w:rsidR="00070DB7" w:rsidRPr="004D0BD1">
        <w:rPr>
          <w:rFonts w:cstheme="minorHAnsi"/>
          <w:i/>
          <w:iCs/>
          <w:sz w:val="24"/>
          <w:szCs w:val="24"/>
        </w:rPr>
        <w:t>dit créateur</w:t>
      </w:r>
      <w:r w:rsidR="00070DB7" w:rsidRPr="004D0BD1">
        <w:rPr>
          <w:rFonts w:cstheme="minorHAnsi"/>
          <w:sz w:val="24"/>
          <w:szCs w:val="24"/>
        </w:rPr>
        <w:t xml:space="preserve"> - </w:t>
      </w:r>
      <w:r w:rsidRPr="004D0BD1">
        <w:rPr>
          <w:rFonts w:cstheme="minorHAnsi"/>
          <w:sz w:val="24"/>
          <w:szCs w:val="24"/>
        </w:rPr>
        <w:t>de 25 m</w:t>
      </w:r>
      <w:r w:rsidR="00070DB7" w:rsidRPr="004D0BD1">
        <w:rPr>
          <w:rFonts w:cstheme="minorHAnsi"/>
          <w:sz w:val="24"/>
          <w:szCs w:val="24"/>
        </w:rPr>
        <w:t>²</w:t>
      </w:r>
      <w:r w:rsidRPr="004D0BD1">
        <w:rPr>
          <w:rFonts w:cstheme="minorHAnsi"/>
          <w:sz w:val="24"/>
          <w:szCs w:val="24"/>
        </w:rPr>
        <w:t xml:space="preserve"> seul ou à partager – </w:t>
      </w:r>
      <w:r w:rsidR="00070DB7" w:rsidRPr="004D0BD1">
        <w:rPr>
          <w:rFonts w:cstheme="minorHAnsi"/>
          <w:sz w:val="24"/>
          <w:szCs w:val="24"/>
        </w:rPr>
        <w:t>200 € TTC</w:t>
      </w:r>
    </w:p>
    <w:p w14:paraId="7EDB8523" w14:textId="7271520A" w:rsidR="004011E6" w:rsidRPr="004D0BD1" w:rsidRDefault="004011E6" w:rsidP="00996959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0BD1">
        <w:rPr>
          <w:rFonts w:cstheme="minorHAnsi"/>
          <w:sz w:val="24"/>
          <w:szCs w:val="24"/>
        </w:rPr>
        <w:t>Les deux espaces</w:t>
      </w:r>
      <w:r w:rsidR="002D781A">
        <w:rPr>
          <w:rFonts w:cstheme="minorHAnsi"/>
          <w:sz w:val="24"/>
          <w:szCs w:val="24"/>
        </w:rPr>
        <w:t xml:space="preserve"> (60 m</w:t>
      </w:r>
      <w:r w:rsidR="00B575AD">
        <w:rPr>
          <w:rFonts w:cstheme="minorHAnsi"/>
          <w:sz w:val="24"/>
          <w:szCs w:val="24"/>
        </w:rPr>
        <w:t xml:space="preserve">²) </w:t>
      </w:r>
      <w:r w:rsidR="00B575AD" w:rsidRPr="004D0BD1">
        <w:rPr>
          <w:rFonts w:cstheme="minorHAnsi"/>
          <w:sz w:val="24"/>
          <w:szCs w:val="24"/>
        </w:rPr>
        <w:t>–</w:t>
      </w:r>
      <w:r w:rsidRPr="004D0BD1">
        <w:rPr>
          <w:rFonts w:cstheme="minorHAnsi"/>
          <w:sz w:val="24"/>
          <w:szCs w:val="24"/>
        </w:rPr>
        <w:t xml:space="preserve"> </w:t>
      </w:r>
      <w:r w:rsidR="00070DB7" w:rsidRPr="004D0BD1">
        <w:rPr>
          <w:rFonts w:cstheme="minorHAnsi"/>
          <w:sz w:val="24"/>
          <w:szCs w:val="24"/>
        </w:rPr>
        <w:t>400</w:t>
      </w:r>
      <w:r w:rsidRPr="004D0BD1">
        <w:rPr>
          <w:rFonts w:cstheme="minorHAnsi"/>
          <w:sz w:val="24"/>
          <w:szCs w:val="24"/>
        </w:rPr>
        <w:t xml:space="preserve"> €</w:t>
      </w:r>
      <w:r w:rsidR="00070DB7" w:rsidRPr="004D0BD1">
        <w:rPr>
          <w:rFonts w:cstheme="minorHAnsi"/>
          <w:sz w:val="24"/>
          <w:szCs w:val="24"/>
        </w:rPr>
        <w:t xml:space="preserve"> TTC </w:t>
      </w:r>
    </w:p>
    <w:p w14:paraId="31030D1F" w14:textId="0CE00E41" w:rsidR="00DD39A9" w:rsidRPr="00C7701F" w:rsidRDefault="00DD39A9" w:rsidP="00C7701F">
      <w:pPr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5D1B30AE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77277BEB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40C9D81D" w14:textId="77777777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1A74A030" w14:textId="77C776F2" w:rsidR="00DD39A9" w:rsidRDefault="00DD39A9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3A2B0798" w14:textId="1FCF186E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66E8EF01" w14:textId="1125D84D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73E7BAC4" w14:textId="1BF4E545" w:rsidR="004011E6" w:rsidRDefault="004011E6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07320824" w14:textId="77777777" w:rsidR="00DD39A9" w:rsidRPr="00070DB7" w:rsidRDefault="00DD39A9" w:rsidP="00070DB7">
      <w:pPr>
        <w:tabs>
          <w:tab w:val="left" w:pos="1134"/>
          <w:tab w:val="left" w:pos="5103"/>
          <w:tab w:val="left" w:pos="567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14:paraId="3CEEE214" w14:textId="77777777" w:rsidR="00070DB7" w:rsidRDefault="00070DB7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14:paraId="34F89123" w14:textId="77777777" w:rsidR="00C7701F" w:rsidRDefault="00C7701F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</w:p>
    <w:p w14:paraId="222D750D" w14:textId="4E12A91F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dame, Monsieur,</w:t>
      </w:r>
    </w:p>
    <w:p w14:paraId="028D3058" w14:textId="5C4B86D9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e soussigné(e) __________________________________</w:t>
      </w:r>
      <w:r w:rsidR="00176A97">
        <w:rPr>
          <w:rFonts w:ascii="Arial" w:hAnsi="Arial" w:cs="Arial"/>
          <w:color w:val="222222"/>
          <w:shd w:val="clear" w:color="auto" w:fill="FFFFFF"/>
        </w:rPr>
        <w:t>_____________________</w:t>
      </w:r>
      <w:r w:rsidR="00070DB7">
        <w:rPr>
          <w:rFonts w:ascii="Arial" w:hAnsi="Arial" w:cs="Arial"/>
          <w:color w:val="222222"/>
          <w:shd w:val="clear" w:color="auto" w:fill="FFFFFF"/>
        </w:rPr>
        <w:t>_____</w:t>
      </w:r>
    </w:p>
    <w:p w14:paraId="05D78693" w14:textId="72E360D7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né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e) à ________________________</w:t>
      </w:r>
      <w:r w:rsidR="00176A97">
        <w:rPr>
          <w:rFonts w:ascii="Arial" w:hAnsi="Arial" w:cs="Arial"/>
          <w:color w:val="222222"/>
          <w:shd w:val="clear" w:color="auto" w:fill="FFFFFF"/>
        </w:rPr>
        <w:t>_______</w:t>
      </w:r>
      <w:r>
        <w:rPr>
          <w:rFonts w:ascii="Arial" w:hAnsi="Arial" w:cs="Arial"/>
          <w:color w:val="222222"/>
          <w:shd w:val="clear" w:color="auto" w:fill="FFFFFF"/>
        </w:rPr>
        <w:t>_____</w:t>
      </w:r>
      <w:r w:rsidR="00070DB7">
        <w:rPr>
          <w:rFonts w:ascii="Arial" w:hAnsi="Arial" w:cs="Arial"/>
          <w:color w:val="222222"/>
          <w:shd w:val="clear" w:color="auto" w:fill="FFFFFF"/>
        </w:rPr>
        <w:t>__</w:t>
      </w:r>
      <w:r>
        <w:rPr>
          <w:rFonts w:ascii="Arial" w:hAnsi="Arial" w:cs="Arial"/>
          <w:color w:val="222222"/>
          <w:shd w:val="clear" w:color="auto" w:fill="FFFFFF"/>
        </w:rPr>
        <w:t>_, le __________</w:t>
      </w:r>
      <w:r w:rsidR="00070DB7">
        <w:rPr>
          <w:rFonts w:ascii="Arial" w:hAnsi="Arial" w:cs="Arial"/>
          <w:color w:val="222222"/>
          <w:shd w:val="clear" w:color="auto" w:fill="FFFFFF"/>
        </w:rPr>
        <w:t>____</w:t>
      </w:r>
      <w:r>
        <w:rPr>
          <w:rFonts w:ascii="Arial" w:hAnsi="Arial" w:cs="Arial"/>
          <w:color w:val="222222"/>
          <w:shd w:val="clear" w:color="auto" w:fill="FFFFFF"/>
        </w:rPr>
        <w:t>___________,</w:t>
      </w:r>
    </w:p>
    <w:p w14:paraId="3C3E72BB" w14:textId="77777777" w:rsidR="00176A97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certifie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ur l'honneur</w:t>
      </w:r>
      <w:r>
        <w:rPr>
          <w:rFonts w:ascii="Arial" w:hAnsi="Arial" w:cs="Arial"/>
          <w:color w:val="222222"/>
          <w:shd w:val="clear" w:color="auto" w:fill="FFFFFF"/>
        </w:rPr>
        <w:t> l’exactitude des informations transmise</w:t>
      </w:r>
      <w:r w:rsidR="00BB7088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56EF11F" w14:textId="26E86383" w:rsidR="00C63DE4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e suis conscient(e) qu'une fausse déclaration m'expose à des poursuites et que ce certificat pourra être utilisé en justice. </w:t>
      </w:r>
    </w:p>
    <w:p w14:paraId="2C24F3E7" w14:textId="77777777" w:rsidR="00C63DE4" w:rsidRDefault="00C63DE4" w:rsidP="005D7E1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ait pour servir et valoir ce que de droit.</w:t>
      </w:r>
    </w:p>
    <w:p w14:paraId="20AD9CE4" w14:textId="77777777" w:rsidR="00C63DE4" w:rsidRDefault="00C63DE4" w:rsidP="00C63DE4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rPr>
          <w:b/>
          <w:i/>
          <w:sz w:val="24"/>
          <w:u w:val="single"/>
        </w:rPr>
      </w:pPr>
    </w:p>
    <w:p w14:paraId="3F68A49B" w14:textId="77777777" w:rsidR="00C63DE4" w:rsidRDefault="00C63DE4" w:rsidP="00176A97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jc w:val="right"/>
        <w:rPr>
          <w:b/>
          <w:i/>
          <w:sz w:val="24"/>
          <w:u w:val="single"/>
        </w:rPr>
      </w:pPr>
      <w:r w:rsidRPr="00C63DE4">
        <w:rPr>
          <w:b/>
          <w:i/>
          <w:sz w:val="24"/>
          <w:u w:val="single"/>
        </w:rPr>
        <w:t xml:space="preserve"> </w:t>
      </w:r>
      <w:r w:rsidRPr="00845E08">
        <w:rPr>
          <w:b/>
          <w:i/>
          <w:sz w:val="24"/>
          <w:u w:val="single"/>
        </w:rPr>
        <w:t>Date et signature</w:t>
      </w:r>
    </w:p>
    <w:p w14:paraId="2C7F969E" w14:textId="77777777" w:rsidR="00C63DE4" w:rsidRPr="00C63DE4" w:rsidRDefault="00C63DE4" w:rsidP="00F41380">
      <w:pPr>
        <w:pStyle w:val="Paragraphedeliste"/>
        <w:tabs>
          <w:tab w:val="left" w:pos="1134"/>
          <w:tab w:val="left" w:pos="5103"/>
          <w:tab w:val="left" w:pos="5670"/>
        </w:tabs>
        <w:spacing w:line="360" w:lineRule="auto"/>
        <w:jc w:val="right"/>
        <w:rPr>
          <w:i/>
        </w:rPr>
      </w:pPr>
    </w:p>
    <w:sectPr w:rsidR="00C63DE4" w:rsidRPr="00C63DE4" w:rsidSect="000A5D9B">
      <w:type w:val="continuous"/>
      <w:pgSz w:w="11906" w:h="16838"/>
      <w:pgMar w:top="1850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6A93" w14:textId="77777777" w:rsidR="00CE7DD8" w:rsidRDefault="00CE7DD8" w:rsidP="00916BDA">
      <w:pPr>
        <w:spacing w:after="0" w:line="240" w:lineRule="auto"/>
      </w:pPr>
      <w:r>
        <w:separator/>
      </w:r>
    </w:p>
  </w:endnote>
  <w:endnote w:type="continuationSeparator" w:id="0">
    <w:p w14:paraId="0C051F80" w14:textId="77777777" w:rsidR="00CE7DD8" w:rsidRDefault="00CE7DD8" w:rsidP="0091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etro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01A4" w14:textId="74F80D8A" w:rsidR="00F25BFA" w:rsidRDefault="00F25BFA" w:rsidP="00F25B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FB4C1D4" wp14:editId="766EF74D">
          <wp:simplePos x="0" y="0"/>
          <wp:positionH relativeFrom="margin">
            <wp:posOffset>5505450</wp:posOffset>
          </wp:positionH>
          <wp:positionV relativeFrom="paragraph">
            <wp:posOffset>6350</wp:posOffset>
          </wp:positionV>
          <wp:extent cx="664210" cy="674370"/>
          <wp:effectExtent l="0" t="0" r="2540" b="0"/>
          <wp:wrapTight wrapText="bothSides">
            <wp:wrapPolygon edited="0">
              <wp:start x="0" y="0"/>
              <wp:lineTo x="0" y="20746"/>
              <wp:lineTo x="21063" y="20746"/>
              <wp:lineTo x="2106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6BF83" w14:textId="51AE6A53" w:rsidR="00F25BFA" w:rsidRDefault="00F25BFA" w:rsidP="00F25BFA">
    <w:pPr>
      <w:pStyle w:val="Pieddepage"/>
    </w:pPr>
    <w:r>
      <w:t xml:space="preserve">Dossier de candidature </w:t>
    </w:r>
    <w:r w:rsidR="00A01D6F">
      <w:t>v</w:t>
    </w:r>
    <w:r w:rsidR="001460BC">
      <w:t>3</w:t>
    </w:r>
  </w:p>
  <w:p w14:paraId="34D941DA" w14:textId="63AE1310" w:rsidR="00F25BFA" w:rsidRDefault="004011E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3F2D82">
      <w:rPr>
        <w:noProof/>
      </w:rPr>
      <w:t>4</w:t>
    </w:r>
    <w:r>
      <w:fldChar w:fldCharType="end"/>
    </w:r>
  </w:p>
  <w:p w14:paraId="34188C95" w14:textId="5B8936D4" w:rsidR="00F25BFA" w:rsidRDefault="00F25BFA">
    <w:pPr>
      <w:pStyle w:val="Pieddepage"/>
    </w:pPr>
  </w:p>
  <w:p w14:paraId="3D769C9F" w14:textId="6DF04022" w:rsidR="00706C98" w:rsidRDefault="00706C98" w:rsidP="00916BD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FB3B" w14:textId="77777777" w:rsidR="00CE7DD8" w:rsidRDefault="00CE7DD8" w:rsidP="00916BDA">
      <w:pPr>
        <w:spacing w:after="0" w:line="240" w:lineRule="auto"/>
      </w:pPr>
      <w:r>
        <w:separator/>
      </w:r>
    </w:p>
  </w:footnote>
  <w:footnote w:type="continuationSeparator" w:id="0">
    <w:p w14:paraId="64896DB1" w14:textId="77777777" w:rsidR="00CE7DD8" w:rsidRDefault="00CE7DD8" w:rsidP="0091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EF14" w14:textId="77777777" w:rsidR="00D5017A" w:rsidRPr="00257906" w:rsidRDefault="00D5017A" w:rsidP="00D5017A">
    <w:pPr>
      <w:spacing w:after="0"/>
      <w:jc w:val="center"/>
      <w:rPr>
        <w:rFonts w:ascii="Edwardian Script ITC" w:hAnsi="Edwardian Script ITC"/>
        <w:sz w:val="72"/>
        <w:szCs w:val="72"/>
      </w:rPr>
    </w:pPr>
    <w:r w:rsidRPr="00E47348">
      <w:rPr>
        <w:rFonts w:ascii="Edwardian Script ITC" w:hAnsi="Edwardian Script ITC"/>
        <w:sz w:val="72"/>
        <w:szCs w:val="72"/>
      </w:rPr>
      <w:t xml:space="preserve">Le 13 </w:t>
    </w:r>
    <w:proofErr w:type="spellStart"/>
    <w:r w:rsidRPr="00E47348">
      <w:rPr>
        <w:rFonts w:ascii="Edwardian Script ITC" w:hAnsi="Edwardian Script ITC"/>
        <w:sz w:val="72"/>
        <w:szCs w:val="72"/>
      </w:rPr>
      <w:t>Ardouin</w:t>
    </w:r>
    <w:proofErr w:type="spellEnd"/>
  </w:p>
  <w:p w14:paraId="2D9A39C1" w14:textId="6F6D90CB" w:rsidR="00706C98" w:rsidRPr="004011E6" w:rsidRDefault="00D5017A" w:rsidP="004011E6">
    <w:pPr>
      <w:spacing w:after="0"/>
      <w:jc w:val="center"/>
      <w:rPr>
        <w:rFonts w:ascii="Retrolight" w:hAnsi="Retrolight" w:cs="Arial"/>
        <w:sz w:val="40"/>
        <w:szCs w:val="40"/>
      </w:rPr>
    </w:pPr>
    <w:r w:rsidRPr="00257906">
      <w:rPr>
        <w:rFonts w:ascii="Retrolight" w:hAnsi="Retrolight" w:cs="Arial"/>
        <w:sz w:val="40"/>
        <w:szCs w:val="40"/>
      </w:rPr>
      <w:t>BOUTIQUE EPHEM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10E3"/>
    <w:multiLevelType w:val="hybridMultilevel"/>
    <w:tmpl w:val="C3369F14"/>
    <w:lvl w:ilvl="0" w:tplc="BD3C1A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7D98"/>
    <w:multiLevelType w:val="hybridMultilevel"/>
    <w:tmpl w:val="E8025318"/>
    <w:lvl w:ilvl="0" w:tplc="C2C8FE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B5BF6"/>
    <w:multiLevelType w:val="hybridMultilevel"/>
    <w:tmpl w:val="F6B2B554"/>
    <w:lvl w:ilvl="0" w:tplc="C2C8F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F055D"/>
    <w:multiLevelType w:val="hybridMultilevel"/>
    <w:tmpl w:val="B23ADF14"/>
    <w:lvl w:ilvl="0" w:tplc="C2C8F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C3389"/>
    <w:multiLevelType w:val="hybridMultilevel"/>
    <w:tmpl w:val="ED86E460"/>
    <w:lvl w:ilvl="0" w:tplc="27DA648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351092D"/>
    <w:multiLevelType w:val="hybridMultilevel"/>
    <w:tmpl w:val="01AA3384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59F2"/>
    <w:multiLevelType w:val="hybridMultilevel"/>
    <w:tmpl w:val="D6725AE6"/>
    <w:lvl w:ilvl="0" w:tplc="188ADA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978D0"/>
    <w:multiLevelType w:val="hybridMultilevel"/>
    <w:tmpl w:val="494A2E54"/>
    <w:lvl w:ilvl="0" w:tplc="E892E03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EC67886"/>
    <w:multiLevelType w:val="hybridMultilevel"/>
    <w:tmpl w:val="2132C388"/>
    <w:lvl w:ilvl="0" w:tplc="715E9C04">
      <w:start w:val="14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6CA6"/>
    <w:multiLevelType w:val="hybridMultilevel"/>
    <w:tmpl w:val="FA0AFB60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60610"/>
    <w:multiLevelType w:val="hybridMultilevel"/>
    <w:tmpl w:val="0B02A602"/>
    <w:lvl w:ilvl="0" w:tplc="188ADA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D"/>
    <w:rsid w:val="0003182F"/>
    <w:rsid w:val="00036922"/>
    <w:rsid w:val="00070DB7"/>
    <w:rsid w:val="00087318"/>
    <w:rsid w:val="000A5D9B"/>
    <w:rsid w:val="000B4DD9"/>
    <w:rsid w:val="00132E3E"/>
    <w:rsid w:val="00134912"/>
    <w:rsid w:val="00142F16"/>
    <w:rsid w:val="001460BC"/>
    <w:rsid w:val="00151C1D"/>
    <w:rsid w:val="00176A97"/>
    <w:rsid w:val="001C241A"/>
    <w:rsid w:val="001D75D2"/>
    <w:rsid w:val="0028524E"/>
    <w:rsid w:val="0029503A"/>
    <w:rsid w:val="002B06A7"/>
    <w:rsid w:val="002B0D35"/>
    <w:rsid w:val="002B15EE"/>
    <w:rsid w:val="002B488C"/>
    <w:rsid w:val="002B6A97"/>
    <w:rsid w:val="002D781A"/>
    <w:rsid w:val="00313DB5"/>
    <w:rsid w:val="0032472D"/>
    <w:rsid w:val="0032602B"/>
    <w:rsid w:val="0036219A"/>
    <w:rsid w:val="003A2C64"/>
    <w:rsid w:val="003C2226"/>
    <w:rsid w:val="003D067C"/>
    <w:rsid w:val="003D386C"/>
    <w:rsid w:val="003D4AA0"/>
    <w:rsid w:val="003E642C"/>
    <w:rsid w:val="003F2D82"/>
    <w:rsid w:val="0040024B"/>
    <w:rsid w:val="004011E6"/>
    <w:rsid w:val="00415091"/>
    <w:rsid w:val="00427102"/>
    <w:rsid w:val="004B26A3"/>
    <w:rsid w:val="004D0BD1"/>
    <w:rsid w:val="004E3B12"/>
    <w:rsid w:val="004E5AB2"/>
    <w:rsid w:val="004F21F7"/>
    <w:rsid w:val="004F30EF"/>
    <w:rsid w:val="00502861"/>
    <w:rsid w:val="00506198"/>
    <w:rsid w:val="0052755A"/>
    <w:rsid w:val="00532EE2"/>
    <w:rsid w:val="005628C7"/>
    <w:rsid w:val="005A6571"/>
    <w:rsid w:val="005D7E14"/>
    <w:rsid w:val="005E5CA8"/>
    <w:rsid w:val="00612DA0"/>
    <w:rsid w:val="00624B54"/>
    <w:rsid w:val="00636B8E"/>
    <w:rsid w:val="006666A2"/>
    <w:rsid w:val="0067697D"/>
    <w:rsid w:val="00677D2E"/>
    <w:rsid w:val="006D0373"/>
    <w:rsid w:val="00706C98"/>
    <w:rsid w:val="007116AB"/>
    <w:rsid w:val="00770371"/>
    <w:rsid w:val="00801F25"/>
    <w:rsid w:val="0081306F"/>
    <w:rsid w:val="00822035"/>
    <w:rsid w:val="00845E08"/>
    <w:rsid w:val="008948FD"/>
    <w:rsid w:val="008E0F1E"/>
    <w:rsid w:val="008E4F3A"/>
    <w:rsid w:val="00916BDA"/>
    <w:rsid w:val="009200E2"/>
    <w:rsid w:val="0095120C"/>
    <w:rsid w:val="00996959"/>
    <w:rsid w:val="009B6FCD"/>
    <w:rsid w:val="009D65DB"/>
    <w:rsid w:val="009E2548"/>
    <w:rsid w:val="009E7637"/>
    <w:rsid w:val="00A01D6F"/>
    <w:rsid w:val="00A1273D"/>
    <w:rsid w:val="00A3227C"/>
    <w:rsid w:val="00A5448F"/>
    <w:rsid w:val="00AC2F7F"/>
    <w:rsid w:val="00B11124"/>
    <w:rsid w:val="00B43C87"/>
    <w:rsid w:val="00B455A6"/>
    <w:rsid w:val="00B5733C"/>
    <w:rsid w:val="00B575AD"/>
    <w:rsid w:val="00B819FC"/>
    <w:rsid w:val="00BB7088"/>
    <w:rsid w:val="00BE1651"/>
    <w:rsid w:val="00C0759A"/>
    <w:rsid w:val="00C54222"/>
    <w:rsid w:val="00C6179C"/>
    <w:rsid w:val="00C63DE4"/>
    <w:rsid w:val="00C65F49"/>
    <w:rsid w:val="00C7701F"/>
    <w:rsid w:val="00C82C07"/>
    <w:rsid w:val="00CA12A2"/>
    <w:rsid w:val="00CC30EA"/>
    <w:rsid w:val="00CD74DD"/>
    <w:rsid w:val="00CE01C4"/>
    <w:rsid w:val="00CE7DD8"/>
    <w:rsid w:val="00D07DD4"/>
    <w:rsid w:val="00D5017A"/>
    <w:rsid w:val="00D530EB"/>
    <w:rsid w:val="00D711A9"/>
    <w:rsid w:val="00D71341"/>
    <w:rsid w:val="00DA4948"/>
    <w:rsid w:val="00DB57C8"/>
    <w:rsid w:val="00DC51D3"/>
    <w:rsid w:val="00DD39A9"/>
    <w:rsid w:val="00DD7693"/>
    <w:rsid w:val="00DE5B7A"/>
    <w:rsid w:val="00DF3079"/>
    <w:rsid w:val="00E25DD3"/>
    <w:rsid w:val="00E42844"/>
    <w:rsid w:val="00E42FFF"/>
    <w:rsid w:val="00E67C02"/>
    <w:rsid w:val="00E8699E"/>
    <w:rsid w:val="00E9550F"/>
    <w:rsid w:val="00EB73A1"/>
    <w:rsid w:val="00EC7735"/>
    <w:rsid w:val="00EF5F6C"/>
    <w:rsid w:val="00F02073"/>
    <w:rsid w:val="00F03062"/>
    <w:rsid w:val="00F13E12"/>
    <w:rsid w:val="00F22F1E"/>
    <w:rsid w:val="00F25BFA"/>
    <w:rsid w:val="00F41380"/>
    <w:rsid w:val="00F42286"/>
    <w:rsid w:val="00F454C2"/>
    <w:rsid w:val="00F5242D"/>
    <w:rsid w:val="00F618CE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E5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A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6F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51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BDA"/>
  </w:style>
  <w:style w:type="paragraph" w:styleId="Pieddepage">
    <w:name w:val="footer"/>
    <w:basedOn w:val="Normal"/>
    <w:link w:val="Pieddepag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BDA"/>
  </w:style>
  <w:style w:type="paragraph" w:styleId="Textedebulles">
    <w:name w:val="Balloon Text"/>
    <w:basedOn w:val="Normal"/>
    <w:link w:val="TextedebullesCar"/>
    <w:uiPriority w:val="99"/>
    <w:semiHidden/>
    <w:unhideWhenUsed/>
    <w:rsid w:val="00D7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34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84,bqiaagaaeyqcaaagiaiaaaojawaabbedaaaaaaaaaaaaaaaaaaaaaaaaaaaaaaaaaaaaaaaaaaaaaaaaaaaaaaaaaaaaaaaaaaaaaaaaaaaaaaaaaaaaaaaaaaaaaaaaaaaaaaaaaaaaaaaaaaaaaaaaaaaaaaaaaaaaaaaaaaaaaaaaaaaaaaaaaaaaaaaaaaaaaaaaaaaaaaaaaaaaaaaaaaaaaaaaaaaaaaaa"/>
    <w:basedOn w:val="Normal"/>
    <w:rsid w:val="0013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24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A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6F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51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BDA"/>
  </w:style>
  <w:style w:type="paragraph" w:styleId="Pieddepage">
    <w:name w:val="footer"/>
    <w:basedOn w:val="Normal"/>
    <w:link w:val="PieddepageCar"/>
    <w:uiPriority w:val="99"/>
    <w:unhideWhenUsed/>
    <w:rsid w:val="0091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BDA"/>
  </w:style>
  <w:style w:type="paragraph" w:styleId="Textedebulles">
    <w:name w:val="Balloon Text"/>
    <w:basedOn w:val="Normal"/>
    <w:link w:val="TextedebullesCar"/>
    <w:uiPriority w:val="99"/>
    <w:semiHidden/>
    <w:unhideWhenUsed/>
    <w:rsid w:val="00D7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34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84,bqiaagaaeyqcaaagiaiaaaojawaabbedaaaaaaaaaaaaaaaaaaaaaaaaaaaaaaaaaaaaaaaaaaaaaaaaaaaaaaaaaaaaaaaaaaaaaaaaaaaaaaaaaaaaaaaaaaaaaaaaaaaaaaaaaaaaaaaaaaaaaaaaaaaaaaaaaaaaaaaaaaaaaaaaaaaaaaaaaaaaaaaaaaaaaaaaaaaaaaaaaaaaaaaaaaaaaaaaaaaaaaaa"/>
    <w:basedOn w:val="Normal"/>
    <w:rsid w:val="0013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24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13ardouin@leplessistrevis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2A4F-0B2A-4EA5-8EA2-91ACFCD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Limeil-Brévannes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-Ny</dc:creator>
  <cp:keywords/>
  <dc:description/>
  <cp:lastModifiedBy>Yasmine ACHOUR</cp:lastModifiedBy>
  <cp:revision>6</cp:revision>
  <cp:lastPrinted>2023-07-31T12:30:00Z</cp:lastPrinted>
  <dcterms:created xsi:type="dcterms:W3CDTF">2025-10-13T09:36:00Z</dcterms:created>
  <dcterms:modified xsi:type="dcterms:W3CDTF">2025-10-20T14:23:00Z</dcterms:modified>
</cp:coreProperties>
</file>